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6DDBF" w14:textId="21072229" w:rsidR="009E5B6B" w:rsidRPr="009E5B6B" w:rsidRDefault="009E5B6B" w:rsidP="009E5B6B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Notula PTNBH UNAND 22 Januari 2021</w:t>
      </w:r>
    </w:p>
    <w:p w14:paraId="66AE2F8D" w14:textId="43630F43" w:rsidR="009E5B6B" w:rsidRDefault="009E5B6B" w:rsidP="009E5B6B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4A4D4B6A" w14:textId="77777777" w:rsidR="009E5B6B" w:rsidRDefault="009E5B6B" w:rsidP="009E5B6B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079DBD26" w14:textId="107E9A01" w:rsidR="00E860EA" w:rsidRPr="006D4179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asal</w:t>
      </w:r>
      <w:r w:rsidR="006D4179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6D4179" w:rsidRPr="006D4179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28</w:t>
      </w:r>
    </w:p>
    <w:p w14:paraId="496E08A9" w14:textId="77777777" w:rsidR="00E860EA" w:rsidRDefault="00E860EA" w:rsidP="006D4615">
      <w:pPr>
        <w:pStyle w:val="NoSpacing"/>
        <w:numPr>
          <w:ilvl w:val="0"/>
          <w:numId w:val="22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ota MWA m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e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punyai hak su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r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 yang sam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, kecuali dalam pemilihan dan pemberhentian Rektor.</w:t>
      </w:r>
      <w:r w:rsidR="00F33937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14:paraId="14ABE321" w14:textId="21351B6B" w:rsidR="008E289F" w:rsidRPr="000C7571" w:rsidRDefault="008E289F" w:rsidP="006D4615">
      <w:pPr>
        <w:pStyle w:val="NoSpacing"/>
        <w:numPr>
          <w:ilvl w:val="0"/>
          <w:numId w:val="22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8953E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lam pemilihan d</w:t>
      </w:r>
      <w:r w:rsidRPr="008953E5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8953E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 pemberhentian R</w:t>
      </w:r>
      <w:r w:rsidRPr="008953E5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e</w:t>
      </w:r>
      <w:r w:rsidRPr="008953E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to</w:t>
      </w:r>
      <w:r w:rsidRPr="008953E5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r</w:t>
      </w:r>
      <w:r w:rsidRPr="008953E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,</w:t>
      </w:r>
      <w:r w:rsidRPr="008953E5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8953E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teri mempunyai 35% (tiga puluh lima persen)</w:t>
      </w:r>
      <w:r w:rsidRPr="008953E5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8953E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hak suara.</w:t>
      </w:r>
    </w:p>
    <w:p w14:paraId="7EDFE59A" w14:textId="77777777" w:rsidR="00E860EA" w:rsidRPr="00381E3B" w:rsidRDefault="00E860EA" w:rsidP="00276E6D">
      <w:pPr>
        <w:pStyle w:val="NoSpacing"/>
        <w:ind w:left="360"/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381E3B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Re</w:t>
      </w:r>
      <w:r w:rsidRPr="00381E3B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k</w:t>
      </w:r>
      <w:r w:rsidRPr="00381E3B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tor tidak mempunyai hak suara dalam pemilihan dan pemberhentian Rektor.</w:t>
      </w:r>
    </w:p>
    <w:p w14:paraId="5E2AAF6A" w14:textId="61714B82" w:rsidR="006D4179" w:rsidRPr="00381E3B" w:rsidRDefault="006D4179" w:rsidP="00276E6D">
      <w:pPr>
        <w:pStyle w:val="NoSpacing"/>
        <w:ind w:left="360"/>
        <w:jc w:val="both"/>
        <w:rPr>
          <w:rFonts w:ascii="Bookman Old Style" w:eastAsia="Bookman Old Style" w:hAnsi="Bookman Old Style" w:cs="Bookman Old Style"/>
          <w:strike/>
          <w:color w:val="0000FF"/>
          <w:sz w:val="24"/>
          <w:szCs w:val="24"/>
        </w:rPr>
      </w:pPr>
      <w:r w:rsidRPr="00381E3B">
        <w:rPr>
          <w:rFonts w:ascii="Bookman Old Style" w:eastAsia="Bookman Old Style" w:hAnsi="Bookman Old Style" w:cs="Bookman Old Style"/>
          <w:strike/>
          <w:color w:val="0000FF"/>
          <w:sz w:val="24"/>
          <w:szCs w:val="24"/>
        </w:rPr>
        <w:t>Dalam hal Rektor tidak mencalonkan kembali untuk periode yang kedua, Rektor sebagai anggota MWA mempunyai hak suara dalam pemilihan Rektor</w:t>
      </w:r>
      <w:r w:rsidRPr="00381E3B">
        <w:rPr>
          <w:rFonts w:ascii="Bookman Old Style" w:eastAsia="Bookman Old Style" w:hAnsi="Bookman Old Style" w:cs="Bookman Old Style"/>
          <w:strike/>
          <w:color w:val="0000FF"/>
          <w:sz w:val="24"/>
          <w:szCs w:val="24"/>
          <w:lang w:val="en-US"/>
        </w:rPr>
        <w:t>;</w:t>
      </w:r>
    </w:p>
    <w:p w14:paraId="6E7843CC" w14:textId="5F35834B" w:rsidR="00E860EA" w:rsidRPr="00276E6D" w:rsidRDefault="00824938" w:rsidP="00276E6D">
      <w:pPr>
        <w:pStyle w:val="NoSpacing"/>
        <w:numPr>
          <w:ilvl w:val="0"/>
          <w:numId w:val="22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76E6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ta</w:t>
      </w:r>
      <w:r w:rsidRPr="00276E6D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="00E860EA" w:rsidRPr="00276E6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c</w:t>
      </w:r>
      <w:r w:rsidR="00E860EA" w:rsidRPr="00276E6D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="00E860EA" w:rsidRPr="00276E6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a pemilihan d</w:t>
      </w:r>
      <w:r w:rsidR="00E860EA" w:rsidRPr="00276E6D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="00E860EA" w:rsidRPr="00276E6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 pemberhentian R</w:t>
      </w:r>
      <w:r w:rsidR="00E860EA" w:rsidRPr="00276E6D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e</w:t>
      </w:r>
      <w:r w:rsidR="00E860EA" w:rsidRPr="00276E6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to</w:t>
      </w:r>
      <w:r w:rsidR="00E860EA" w:rsidRPr="00276E6D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r</w:t>
      </w:r>
      <w:r w:rsidR="00E860EA" w:rsidRPr="00276E6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diatur dalam Peraturan MWA.</w:t>
      </w:r>
    </w:p>
    <w:p w14:paraId="16CDD6E2" w14:textId="1B79E7B5" w:rsidR="00E860EA" w:rsidRDefault="00E860EA" w:rsidP="00F40E81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2EBACA12" w14:textId="77777777" w:rsidR="00276E6D" w:rsidRPr="000C7571" w:rsidRDefault="00276E6D" w:rsidP="00F40E81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71B9539F" w14:textId="0D0A001C" w:rsidR="00E860EA" w:rsidRPr="006D4179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asal</w:t>
      </w:r>
      <w:r w:rsidR="006D4179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6D4179" w:rsidRPr="006D4179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29</w:t>
      </w:r>
    </w:p>
    <w:p w14:paraId="6DC9EB74" w14:textId="08CB8FC2" w:rsidR="00E860EA" w:rsidRPr="000C7571" w:rsidRDefault="00E860EA" w:rsidP="006D4615">
      <w:pPr>
        <w:pStyle w:val="NoSpacing"/>
        <w:numPr>
          <w:ilvl w:val="0"/>
          <w:numId w:val="23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WA dapat meng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a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gkat anggota ke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h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rmatan yang bertugas memberikan m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s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ukan untuk 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p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engembangan </w:t>
      </w:r>
      <w:r w:rsidR="00946F4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AND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765AA22B" w14:textId="77777777" w:rsidR="00E860EA" w:rsidRPr="000C7571" w:rsidRDefault="00E860EA" w:rsidP="006D4615">
      <w:pPr>
        <w:pStyle w:val="NoSpacing"/>
        <w:numPr>
          <w:ilvl w:val="0"/>
          <w:numId w:val="23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ota kehormatan MWA sebagaimana pada ayat (1) tidak memilik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6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h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k suara dalam pengambilan keputusan MWA.</w:t>
      </w:r>
    </w:p>
    <w:p w14:paraId="0E0C5485" w14:textId="48DEC7E6" w:rsidR="00E860EA" w:rsidRPr="00404201" w:rsidRDefault="00E860EA" w:rsidP="006D4615">
      <w:pPr>
        <w:pStyle w:val="NoSpacing"/>
        <w:numPr>
          <w:ilvl w:val="0"/>
          <w:numId w:val="23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420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ota kehormatan MWA paling banyak</w:t>
      </w:r>
      <w:r w:rsidRPr="0040420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 xml:space="preserve"> </w:t>
      </w:r>
      <w:r w:rsidR="00404201" w:rsidRPr="00404201">
        <w:rPr>
          <w:rFonts w:ascii="Bookman Old Style" w:eastAsia="Bookman Old Style" w:hAnsi="Bookman Old Style" w:cs="Bookman Old Style"/>
          <w:color w:val="000099"/>
          <w:spacing w:val="2"/>
          <w:sz w:val="24"/>
          <w:szCs w:val="24"/>
          <w:lang w:val="en-US"/>
        </w:rPr>
        <w:t>7 (tujuh)</w:t>
      </w:r>
      <w:r w:rsidR="00404201" w:rsidRPr="0040420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  <w:lang w:val="en-US"/>
        </w:rPr>
        <w:t xml:space="preserve"> </w:t>
      </w:r>
      <w:r w:rsidRPr="00404201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10 (sepuluh)</w:t>
      </w:r>
      <w:r w:rsidRPr="0040420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orang.</w:t>
      </w:r>
    </w:p>
    <w:p w14:paraId="0A132067" w14:textId="0F584AED" w:rsidR="00E860EA" w:rsidRPr="000C7571" w:rsidRDefault="00E860EA" w:rsidP="006D4615">
      <w:pPr>
        <w:pStyle w:val="NoSpacing"/>
        <w:numPr>
          <w:ilvl w:val="0"/>
          <w:numId w:val="23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ota kehormatan MWA meru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p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kan unsur pemerintah pusat, pemerintah daer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h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, tokoh masyarakat, dan tokoh dunia usah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 xml:space="preserve"> y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ang memiliki kepedulian terhadap </w:t>
      </w:r>
      <w:r w:rsidR="00946F4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AND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1ACEB7BB" w14:textId="77777777" w:rsidR="00E860EA" w:rsidRPr="000C7571" w:rsidRDefault="00E860EA" w:rsidP="006D4615">
      <w:pPr>
        <w:pStyle w:val="NoSpacing"/>
        <w:numPr>
          <w:ilvl w:val="0"/>
          <w:numId w:val="23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ota kehormatan diangkat dan diberhentikan oleh MWA dengan me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m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timb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g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an masukan dari SA dan Rektor.</w:t>
      </w:r>
    </w:p>
    <w:p w14:paraId="076B5023" w14:textId="7DCD0DF9" w:rsidR="00E860EA" w:rsidRPr="000C7571" w:rsidRDefault="00824938" w:rsidP="006D4615">
      <w:pPr>
        <w:pStyle w:val="NoSpacing"/>
        <w:numPr>
          <w:ilvl w:val="0"/>
          <w:numId w:val="23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Anggota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hormatan MWA diatur dalam Peraturan MWA.</w:t>
      </w:r>
    </w:p>
    <w:p w14:paraId="3AEE01F7" w14:textId="77777777" w:rsidR="00E860EA" w:rsidRPr="000C7571" w:rsidRDefault="00E860EA" w:rsidP="00F40E81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57CE43DC" w14:textId="71441139" w:rsidR="00E860EA" w:rsidRPr="006D4179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asal</w:t>
      </w:r>
      <w:r w:rsidR="006D4179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6D4179" w:rsidRPr="006D4179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30</w:t>
      </w:r>
    </w:p>
    <w:p w14:paraId="1F0E34AD" w14:textId="6951F67A" w:rsidR="00E860EA" w:rsidRPr="000C7571" w:rsidRDefault="003017AE" w:rsidP="006D4615">
      <w:pPr>
        <w:pStyle w:val="NoSpacing"/>
        <w:numPr>
          <w:ilvl w:val="0"/>
          <w:numId w:val="24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D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lam melaksanakan tugas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nya </w:t>
      </w:r>
      <w:r w:rsidRPr="003017AE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MWA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mbentuk K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A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7F079DF2" w14:textId="08698C3A" w:rsidR="00E860EA" w:rsidRPr="000C7571" w:rsidRDefault="00E860EA" w:rsidP="006D4615">
      <w:pPr>
        <w:pStyle w:val="NoSpacing"/>
        <w:numPr>
          <w:ilvl w:val="0"/>
          <w:numId w:val="24"/>
        </w:numPr>
        <w:jc w:val="both"/>
        <w:rPr>
          <w:rFonts w:ascii="Bookman Old Style" w:eastAsia="Bookman Old Style" w:hAnsi="Bookman Old Style" w:cs="Bookman Old Style"/>
          <w:color w:val="000000" w:themeColor="text1"/>
          <w:position w:val="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A dipimpin oleh seorang ketua d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an</w:t>
      </w:r>
      <w:r w:rsidRPr="000C7571">
        <w:rPr>
          <w:rFonts w:ascii="Bookman Old Style" w:eastAsia="Bookman Old Style" w:hAnsi="Bookman Old Style" w:cs="Bookman Old Style"/>
          <w:color w:val="000000" w:themeColor="text1"/>
          <w:position w:val="1"/>
          <w:sz w:val="24"/>
          <w:szCs w:val="24"/>
        </w:rPr>
        <w:t xml:space="preserve"> bertanggung jawab kepada MWA.</w:t>
      </w:r>
    </w:p>
    <w:p w14:paraId="62434998" w14:textId="77777777" w:rsidR="00E860EA" w:rsidRPr="000C7571" w:rsidRDefault="00E860EA" w:rsidP="006D4615">
      <w:pPr>
        <w:pStyle w:val="NoSpacing"/>
        <w:numPr>
          <w:ilvl w:val="0"/>
          <w:numId w:val="24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A mempunyai tugas:</w:t>
      </w:r>
    </w:p>
    <w:p w14:paraId="4A6B2FA6" w14:textId="4F0F5BC3" w:rsidR="00E860EA" w:rsidRPr="000C7571" w:rsidRDefault="00E860EA" w:rsidP="006D4615">
      <w:pPr>
        <w:pStyle w:val="NoSpacing"/>
        <w:numPr>
          <w:ilvl w:val="0"/>
          <w:numId w:val="25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gawas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n/atau melakuk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pe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r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vis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roses audit internal dan 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63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e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sternal 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63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atas 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63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p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engelolaan </w:t>
      </w:r>
      <w:r w:rsidR="00946F4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AND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di bidang nonakademik;</w:t>
      </w:r>
    </w:p>
    <w:p w14:paraId="0D0FCE92" w14:textId="19FE94CB" w:rsidR="00E860EA" w:rsidRPr="000C7571" w:rsidRDefault="00E860EA" w:rsidP="006D4615">
      <w:pPr>
        <w:pStyle w:val="NoSpacing"/>
        <w:numPr>
          <w:ilvl w:val="0"/>
          <w:numId w:val="25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melaksanakan fungsi </w:t>
      </w:r>
      <w:r w:rsidRPr="001F748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manajemen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1F7483" w:rsidRPr="001F7483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mantauan</w:t>
      </w:r>
      <w:r w:rsidR="001F7483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isiko;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n</w:t>
      </w:r>
    </w:p>
    <w:p w14:paraId="327473A8" w14:textId="77777777" w:rsidR="00E860EA" w:rsidRPr="000C7571" w:rsidRDefault="00E860EA" w:rsidP="006D4615">
      <w:pPr>
        <w:pStyle w:val="NoSpacing"/>
        <w:numPr>
          <w:ilvl w:val="0"/>
          <w:numId w:val="25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yampaikan laporan tahunan kepada MWA.</w:t>
      </w:r>
    </w:p>
    <w:p w14:paraId="3885CBD9" w14:textId="77777777" w:rsidR="00E860EA" w:rsidRPr="000C7571" w:rsidRDefault="00E860EA" w:rsidP="006D4615">
      <w:pPr>
        <w:pStyle w:val="NoSpacing"/>
        <w:numPr>
          <w:ilvl w:val="0"/>
          <w:numId w:val="24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ot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7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7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erjumlah paling banyak 5 (lima) orang termasuk ketua KA.</w:t>
      </w:r>
    </w:p>
    <w:p w14:paraId="7FEA192C" w14:textId="77777777" w:rsidR="00E860EA" w:rsidRPr="000C7571" w:rsidRDefault="00E860EA" w:rsidP="006D4615">
      <w:pPr>
        <w:pStyle w:val="NoSpacing"/>
        <w:numPr>
          <w:ilvl w:val="0"/>
          <w:numId w:val="24"/>
        </w:numPr>
        <w:jc w:val="both"/>
        <w:rPr>
          <w:rFonts w:ascii="Bookman Old Style" w:eastAsia="Bookman Old Style" w:hAnsi="Bookman Old Style" w:cs="Bookman Old Style"/>
          <w:color w:val="000000" w:themeColor="text1"/>
          <w:position w:val="-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position w:val="-1"/>
          <w:sz w:val="24"/>
          <w:szCs w:val="24"/>
        </w:rPr>
        <w:t>Anggota KA harus memiliki keahlian di bidang:</w:t>
      </w:r>
    </w:p>
    <w:p w14:paraId="52D4A8EA" w14:textId="77777777" w:rsidR="00E860EA" w:rsidRPr="000C7571" w:rsidRDefault="00E860EA" w:rsidP="006D4615">
      <w:pPr>
        <w:pStyle w:val="NoSpacing"/>
        <w:numPr>
          <w:ilvl w:val="0"/>
          <w:numId w:val="26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ncatatan dan pelaporan keuangan;</w:t>
      </w:r>
    </w:p>
    <w:p w14:paraId="436103A2" w14:textId="77777777" w:rsidR="00E860EA" w:rsidRPr="000C7571" w:rsidRDefault="00E860EA" w:rsidP="006D4615">
      <w:pPr>
        <w:pStyle w:val="NoSpacing"/>
        <w:numPr>
          <w:ilvl w:val="0"/>
          <w:numId w:val="26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ta kelola perguruan tinggi;</w:t>
      </w:r>
    </w:p>
    <w:p w14:paraId="7BD52388" w14:textId="77777777" w:rsidR="00E860EA" w:rsidRPr="000C7571" w:rsidRDefault="00E860EA" w:rsidP="006D4615">
      <w:pPr>
        <w:pStyle w:val="NoSpacing"/>
        <w:numPr>
          <w:ilvl w:val="0"/>
          <w:numId w:val="26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eraturan perundang-undangan di bidang pendidikan tinggi; </w:t>
      </w:r>
    </w:p>
    <w:p w14:paraId="3AC115C3" w14:textId="77777777" w:rsidR="001139CE" w:rsidRPr="000C7571" w:rsidRDefault="00E860EA" w:rsidP="006D4615">
      <w:pPr>
        <w:pStyle w:val="NoSpacing"/>
        <w:numPr>
          <w:ilvl w:val="0"/>
          <w:numId w:val="26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ngelolaan barang milik negara</w:t>
      </w:r>
      <w:r w:rsidR="001139CE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</w:t>
      </w:r>
      <w:r w:rsidR="001972CB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dan/atau</w:t>
      </w:r>
    </w:p>
    <w:p w14:paraId="1C6CAF56" w14:textId="77777777" w:rsidR="00E860EA" w:rsidRPr="000C7571" w:rsidRDefault="001139CE" w:rsidP="006D4615">
      <w:pPr>
        <w:pStyle w:val="NoSpacing"/>
        <w:numPr>
          <w:ilvl w:val="0"/>
          <w:numId w:val="26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anajemen risiko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108F3363" w14:textId="78D50A6A" w:rsidR="00E860EA" w:rsidRPr="000C7571" w:rsidRDefault="00E860EA" w:rsidP="006D4615">
      <w:pPr>
        <w:pStyle w:val="NoSpacing"/>
        <w:numPr>
          <w:ilvl w:val="0"/>
          <w:numId w:val="24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 xml:space="preserve">Anggota dan </w:t>
      </w:r>
      <w:r w:rsidR="003147DB" w:rsidRPr="003147DB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tua</w:t>
      </w:r>
      <w:r w:rsidR="003147DB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Pr="003147DB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p</w:t>
      </w:r>
      <w:r w:rsidRPr="003147DB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i</w:t>
      </w:r>
      <w:r w:rsidRPr="003147DB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mpinan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KA d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gkat dan diberhentikan oleh MWA.</w:t>
      </w:r>
    </w:p>
    <w:p w14:paraId="60B318D5" w14:textId="0DCDE195" w:rsidR="00E860EA" w:rsidRPr="000C7571" w:rsidRDefault="003017AE" w:rsidP="006D4615">
      <w:pPr>
        <w:pStyle w:val="NoSpacing"/>
        <w:numPr>
          <w:ilvl w:val="0"/>
          <w:numId w:val="24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Organisasi</w:t>
      </w:r>
      <w:r w:rsidR="00E860EA" w:rsidRPr="003017AE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="00E860EA" w:rsidRPr="003017AE">
        <w:rPr>
          <w:rFonts w:ascii="Bookman Old Style" w:eastAsia="Bookman Old Style" w:hAnsi="Bookman Old Style" w:cs="Bookman Old Style"/>
          <w:color w:val="FF0000"/>
          <w:sz w:val="24"/>
          <w:szCs w:val="24"/>
        </w:rPr>
        <w:t xml:space="preserve">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ta kerja, dan keanggotaan KA diatur dalam Peraturan MWA.</w:t>
      </w:r>
    </w:p>
    <w:p w14:paraId="51CC823D" w14:textId="77777777" w:rsidR="00E860EA" w:rsidRPr="000C7571" w:rsidRDefault="00E860EA" w:rsidP="00F40E81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6A51DF32" w14:textId="77777777" w:rsidR="00E860EA" w:rsidRPr="000C7571" w:rsidRDefault="00E860EA" w:rsidP="00F40E81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61EC6797" w14:textId="04BF1A9F" w:rsidR="00E860EA" w:rsidRPr="003017AE" w:rsidRDefault="003017AE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3017AE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Paragraf 3</w:t>
      </w:r>
    </w:p>
    <w:p w14:paraId="454EF14F" w14:textId="77777777" w:rsidR="00E860EA" w:rsidRPr="000C7571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nat Akademik</w:t>
      </w:r>
    </w:p>
    <w:p w14:paraId="008C3B4B" w14:textId="106BBB17" w:rsidR="00E860EA" w:rsidRPr="00055E6A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asal</w:t>
      </w:r>
      <w:r w:rsidR="00055E6A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055E6A" w:rsidRPr="00055E6A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31</w:t>
      </w:r>
    </w:p>
    <w:p w14:paraId="1ECB6CB0" w14:textId="77777777" w:rsidR="00E860EA" w:rsidRPr="000C7571" w:rsidRDefault="00E860EA" w:rsidP="006D4615">
      <w:pPr>
        <w:pStyle w:val="NoSpacing"/>
        <w:numPr>
          <w:ilvl w:val="0"/>
          <w:numId w:val="37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 merupakan organ yang menjalankan fungsi penetapan kebijakan, pemberian pertimbangan, dan pengawasan di bidang akademik.</w:t>
      </w:r>
    </w:p>
    <w:p w14:paraId="7D155781" w14:textId="72906B2F" w:rsidR="00E860EA" w:rsidRPr="000C7571" w:rsidRDefault="00055E6A" w:rsidP="006D4615">
      <w:pPr>
        <w:pStyle w:val="NoSpacing"/>
        <w:numPr>
          <w:ilvl w:val="0"/>
          <w:numId w:val="37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55E6A">
        <w:rPr>
          <w:rFonts w:ascii="Bookman Old Style" w:eastAsia="Bookman Old Style" w:hAnsi="Bookman Old Style" w:cs="Bookman Old Style"/>
          <w:color w:val="0000FF"/>
          <w:sz w:val="24"/>
          <w:szCs w:val="24"/>
        </w:rPr>
        <w:t>Dalam menjalankan fungsi sebagaimana dimaksud pada ayat (1)</w:t>
      </w:r>
      <w:r w:rsidRPr="00055E6A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,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 mempunyai tugas dan wewenang:</w:t>
      </w:r>
    </w:p>
    <w:p w14:paraId="36CAE4B7" w14:textId="77777777" w:rsidR="00E860EA" w:rsidRPr="000C7571" w:rsidRDefault="00E860EA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06EDA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menyusun</w:t>
      </w:r>
      <w:r w:rsidRPr="00206EDA">
        <w:rPr>
          <w:rFonts w:ascii="Bookman Old Style" w:eastAsia="Bookman Old Style" w:hAnsi="Bookman Old Style" w:cs="Bookman Old Style"/>
          <w:strike/>
          <w:color w:val="FF0000"/>
          <w:spacing w:val="60"/>
          <w:sz w:val="24"/>
          <w:szCs w:val="24"/>
        </w:rPr>
        <w:t xml:space="preserve"> </w:t>
      </w:r>
      <w:r w:rsidRPr="00206EDA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dan</w:t>
      </w:r>
      <w:r w:rsidRPr="00206EDA">
        <w:rPr>
          <w:rFonts w:ascii="Bookman Old Style" w:eastAsia="Bookman Old Style" w:hAnsi="Bookman Old Style" w:cs="Bookman Old Style"/>
          <w:color w:val="FF0000"/>
          <w:spacing w:val="6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etapk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60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bijak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63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kademik mengenai:</w:t>
      </w:r>
    </w:p>
    <w:p w14:paraId="20B5117B" w14:textId="77777777" w:rsidR="00E860EA" w:rsidRPr="000C7571" w:rsidRDefault="00E860EA" w:rsidP="006D4615">
      <w:pPr>
        <w:pStyle w:val="NoSpacing"/>
        <w:numPr>
          <w:ilvl w:val="0"/>
          <w:numId w:val="39"/>
        </w:numPr>
        <w:ind w:left="108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urikulum program studi;</w:t>
      </w:r>
    </w:p>
    <w:p w14:paraId="5D6C5CB8" w14:textId="77777777" w:rsidR="00E860EA" w:rsidRPr="000C7571" w:rsidRDefault="00E860EA" w:rsidP="006D4615">
      <w:pPr>
        <w:pStyle w:val="NoSpacing"/>
        <w:numPr>
          <w:ilvl w:val="0"/>
          <w:numId w:val="39"/>
        </w:numPr>
        <w:ind w:left="108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DE1E24">
        <w:rPr>
          <w:rFonts w:ascii="Bookman Old Style" w:eastAsia="Bookman Old Style" w:hAnsi="Bookman Old Style" w:cs="Bookman Old Style"/>
          <w:sz w:val="24"/>
          <w:szCs w:val="24"/>
        </w:rPr>
        <w:t xml:space="preserve">persyaratan </w:t>
      </w:r>
      <w:r w:rsidRPr="00BC5651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akademik untuk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embukaan, perubahan, dan penutupan program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s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udi;</w:t>
      </w:r>
    </w:p>
    <w:p w14:paraId="212DF229" w14:textId="77777777" w:rsidR="00E860EA" w:rsidRPr="000C7571" w:rsidRDefault="00E860EA" w:rsidP="006D4615">
      <w:pPr>
        <w:pStyle w:val="NoSpacing"/>
        <w:numPr>
          <w:ilvl w:val="0"/>
          <w:numId w:val="39"/>
        </w:numPr>
        <w:ind w:left="108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syarat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44"/>
          <w:sz w:val="24"/>
          <w:szCs w:val="24"/>
        </w:rPr>
        <w:t xml:space="preserve"> </w:t>
      </w:r>
      <w:r w:rsidRPr="00DE1E24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akademik</w:t>
      </w:r>
      <w:r w:rsidRPr="00DE1E24">
        <w:rPr>
          <w:rFonts w:ascii="Bookman Old Style" w:eastAsia="Bookman Old Style" w:hAnsi="Bookman Old Style" w:cs="Bookman Old Style"/>
          <w:strike/>
          <w:color w:val="FF0000"/>
          <w:spacing w:val="44"/>
          <w:sz w:val="24"/>
          <w:szCs w:val="24"/>
        </w:rPr>
        <w:t xml:space="preserve"> </w:t>
      </w:r>
      <w:r w:rsidRPr="00DE1E24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t</w:t>
      </w:r>
      <w:r w:rsidRPr="00DE1E24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>u</w:t>
      </w:r>
      <w:r w:rsidRPr="00DE1E24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k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44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mberi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44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gelar akademik; dan</w:t>
      </w:r>
    </w:p>
    <w:p w14:paraId="7AAFD746" w14:textId="77777777" w:rsidR="00E860EA" w:rsidRPr="000C7571" w:rsidRDefault="00E860EA" w:rsidP="006D4615">
      <w:pPr>
        <w:pStyle w:val="NoSpacing"/>
        <w:numPr>
          <w:ilvl w:val="0"/>
          <w:numId w:val="39"/>
        </w:numPr>
        <w:ind w:left="108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ersyaratan </w:t>
      </w:r>
      <w:r w:rsidRPr="00DE1E24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akademik untuk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emberian penghargaan akademik.</w:t>
      </w:r>
    </w:p>
    <w:p w14:paraId="46E2841A" w14:textId="3DEF654D" w:rsidR="00E860EA" w:rsidRPr="000C7571" w:rsidRDefault="00E860EA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ED365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menyusun dan</w:t>
      </w:r>
      <w:r w:rsidRPr="00ED365F">
        <w:rPr>
          <w:rFonts w:ascii="Bookman Old Style" w:eastAsia="Bookman Old Style" w:hAnsi="Bookman Old Style" w:cs="Bookman Old Style"/>
          <w:color w:val="FF0000"/>
          <w:sz w:val="24"/>
          <w:szCs w:val="24"/>
        </w:rPr>
        <w:t xml:space="preserve"> </w:t>
      </w:r>
      <w:r w:rsidR="00ED365F" w:rsidRPr="00ED365F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menetapkan </w:t>
      </w:r>
      <w:r w:rsidR="00B02FB8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kebijakan </w:t>
      </w:r>
      <w:r w:rsidR="00ED365F" w:rsidRPr="00ED365F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an</w:t>
      </w:r>
      <w:r w:rsidR="00ED365F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gawasi pelaksanaan kebebasan akad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ik, kebebasan mimb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 akademik, dan otonomi keilmuan;</w:t>
      </w:r>
    </w:p>
    <w:p w14:paraId="7AF2B408" w14:textId="119F044D" w:rsidR="00E860EA" w:rsidRPr="000C7571" w:rsidRDefault="00B02FB8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02FB8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menetapkan kebijakan dan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gawasi pelaksana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 norma, etika, dan peraturan akademik </w:t>
      </w:r>
      <w:r w:rsidR="00E860EA" w:rsidRPr="00B02FB8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sivitas</w:t>
      </w:r>
      <w:r w:rsidR="00E860EA" w:rsidRPr="00B02FB8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a</w:t>
      </w:r>
      <w:r w:rsidR="00E860EA" w:rsidRPr="00B02FB8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kademika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</w:t>
      </w:r>
    </w:p>
    <w:p w14:paraId="4BF187E6" w14:textId="77777777" w:rsidR="00E860EA" w:rsidRPr="000C7571" w:rsidRDefault="00E860EA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rekomendasik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0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nks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rhadap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langgaran norma, etika, dan p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e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aturan akademik o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l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h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3"/>
          <w:sz w:val="24"/>
          <w:szCs w:val="24"/>
        </w:rPr>
        <w:t xml:space="preserve"> s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ivitas akademika kepada Rektor;</w:t>
      </w:r>
    </w:p>
    <w:p w14:paraId="0BF7591A" w14:textId="261A1C90" w:rsidR="00E860EA" w:rsidRPr="000C7571" w:rsidRDefault="00E860EA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gawas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75"/>
          <w:sz w:val="24"/>
          <w:szCs w:val="24"/>
        </w:rPr>
        <w:t xml:space="preserve"> </w:t>
      </w:r>
      <w:r w:rsidRPr="009060F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kebijak</w:t>
      </w:r>
      <w:r w:rsidRPr="009060F2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a</w:t>
      </w:r>
      <w:r w:rsidRPr="009060F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n</w:t>
      </w:r>
      <w:r w:rsidRPr="009060F2">
        <w:rPr>
          <w:rFonts w:ascii="Bookman Old Style" w:eastAsia="Bookman Old Style" w:hAnsi="Bookman Old Style" w:cs="Bookman Old Style"/>
          <w:strike/>
          <w:color w:val="FF0000"/>
          <w:spacing w:val="75"/>
          <w:sz w:val="24"/>
          <w:szCs w:val="24"/>
        </w:rPr>
        <w:t xml:space="preserve"> </w:t>
      </w:r>
      <w:r w:rsidRPr="009060F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dan</w:t>
      </w:r>
      <w:r w:rsidRPr="009060F2">
        <w:rPr>
          <w:rFonts w:ascii="Bookman Old Style" w:eastAsia="Bookman Old Style" w:hAnsi="Bookman Old Style" w:cs="Bookman Old Style"/>
          <w:color w:val="FF0000"/>
          <w:spacing w:val="75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l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a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sanaa</w:t>
      </w:r>
      <w:r w:rsidR="006F173C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</w:t>
      </w:r>
      <w:r w:rsidR="009060F2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9060F2" w:rsidRPr="009060F2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bijakan</w:t>
      </w:r>
      <w:r w:rsidR="009060F2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6F173C" w:rsidRPr="009060F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/ </w:t>
      </w:r>
      <w:r w:rsidRPr="009060F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kegiatan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akademik oleh Rektor </w:t>
      </w:r>
      <w:r w:rsidRPr="009060F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berdasarkan norma dan arah yang ditetapkan SA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</w:t>
      </w:r>
    </w:p>
    <w:p w14:paraId="2B21E60E" w14:textId="019A5E07" w:rsidR="00E860EA" w:rsidRPr="009060F2" w:rsidRDefault="00E860EA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hAnsi="Bookman Old Style"/>
          <w:strike/>
          <w:color w:val="FF0000"/>
          <w:sz w:val="24"/>
          <w:szCs w:val="24"/>
        </w:rPr>
      </w:pPr>
      <w:r w:rsidRPr="009060F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mengawasi penerapan kebijakan akademik sebagaimana dimaksud dalam huruf</w:t>
      </w:r>
      <w:r w:rsidRPr="009060F2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Pr="009060F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a;</w:t>
      </w:r>
      <w:r w:rsidR="009060F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</w:t>
      </w:r>
      <w:r w:rsidR="009060F2" w:rsidRPr="009060F2">
        <w:rPr>
          <w:rFonts w:ascii="Bookman Old Style" w:eastAsia="Bookman Old Style" w:hAnsi="Bookman Old Style" w:cs="Bookman Old Style"/>
          <w:sz w:val="24"/>
          <w:szCs w:val="24"/>
          <w:lang w:val="en-US"/>
        </w:rPr>
        <w:t>(sudah ada di huruf e)</w:t>
      </w:r>
    </w:p>
    <w:p w14:paraId="4E8375FC" w14:textId="28C90564" w:rsidR="00E860EA" w:rsidRPr="000C7571" w:rsidRDefault="0072512B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2512B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menetapkan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Pr="0072512B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bijakan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dan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mengawasi </w:t>
      </w:r>
      <w:r w:rsidR="009060F2" w:rsidRPr="009060F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kebijakan</w:t>
      </w:r>
      <w:r w:rsidR="009060F2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E860EA" w:rsidRPr="009060F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dan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laksanaan penjaminan mutu pendidikan tinggi;</w:t>
      </w:r>
    </w:p>
    <w:p w14:paraId="245228A7" w14:textId="6962F6E5" w:rsidR="00E860EA" w:rsidRPr="000C7571" w:rsidRDefault="00E860EA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gawas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2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2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gevaluas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2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ncap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i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2"/>
          <w:sz w:val="24"/>
          <w:szCs w:val="24"/>
        </w:rPr>
        <w:t xml:space="preserve"> </w:t>
      </w:r>
      <w:r w:rsidR="00047526" w:rsidRPr="00047526">
        <w:rPr>
          <w:rFonts w:ascii="Bookman Old Style" w:eastAsia="Bookman Old Style" w:hAnsi="Bookman Old Style" w:cs="Bookman Old Style"/>
          <w:color w:val="000099"/>
          <w:spacing w:val="22"/>
          <w:sz w:val="24"/>
          <w:szCs w:val="24"/>
          <w:lang w:val="en-US"/>
        </w:rPr>
        <w:t>kinerja akademik</w:t>
      </w:r>
      <w:r w:rsidR="00047526">
        <w:rPr>
          <w:rFonts w:ascii="Bookman Old Style" w:eastAsia="Bookman Old Style" w:hAnsi="Bookman Old Style" w:cs="Bookman Old Style"/>
          <w:color w:val="000000" w:themeColor="text1"/>
          <w:spacing w:val="22"/>
          <w:sz w:val="24"/>
          <w:szCs w:val="24"/>
          <w:lang w:val="en-US"/>
        </w:rPr>
        <w:t xml:space="preserve"> </w:t>
      </w:r>
      <w:r w:rsidRPr="00047526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proses penyelenggaraan tridharma perguruan tinggi dengan mengacu p</w:t>
      </w:r>
      <w:r w:rsidRPr="00047526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a</w:t>
      </w:r>
      <w:r w:rsidRPr="00047526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da</w:t>
      </w:r>
      <w:r w:rsidRPr="00047526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Pr="00047526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tolok</w:t>
      </w:r>
      <w:r w:rsidRPr="00047526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Pr="00047526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kur</w:t>
      </w:r>
      <w:r w:rsidRPr="00047526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Pr="00047526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yang</w:t>
      </w:r>
      <w:r w:rsidRPr="00047526">
        <w:rPr>
          <w:rFonts w:ascii="Bookman Old Style" w:eastAsia="Bookman Old Style" w:hAnsi="Bookman Old Style" w:cs="Bookman Old Style"/>
          <w:strike/>
          <w:color w:val="FF0000"/>
          <w:spacing w:val="3"/>
          <w:sz w:val="24"/>
          <w:szCs w:val="24"/>
        </w:rPr>
        <w:t xml:space="preserve"> </w:t>
      </w:r>
      <w:r w:rsidRPr="00047526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ditetapkan dalam rencana strategis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</w:t>
      </w:r>
    </w:p>
    <w:p w14:paraId="7EEE5BEA" w14:textId="77777777" w:rsidR="00E860EA" w:rsidRPr="000C7571" w:rsidRDefault="00E860EA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mberikan perse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t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juan kepada Re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k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tor dalam pengusulan </w:t>
      </w:r>
      <w:r w:rsidR="00A6721E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Guru Besar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</w:t>
      </w:r>
    </w:p>
    <w:p w14:paraId="19492AA1" w14:textId="77777777" w:rsidR="00E860EA" w:rsidRPr="000C7571" w:rsidRDefault="00E860EA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merekomendasikan pemberian atau 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p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ncab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u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 gelar doktor kehormatan;</w:t>
      </w:r>
    </w:p>
    <w:p w14:paraId="26F51777" w14:textId="554C9BC2" w:rsidR="00E860EA" w:rsidRPr="00047526" w:rsidRDefault="00E860EA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hAnsi="Bookman Old Style"/>
          <w:strike/>
          <w:color w:val="FF0000"/>
          <w:sz w:val="24"/>
          <w:szCs w:val="24"/>
        </w:rPr>
      </w:pPr>
      <w:r w:rsidRPr="00047526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memberikan pertimbangan kepada MWA mengenai</w:t>
      </w:r>
      <w:r w:rsidRPr="00047526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Pr="00047526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rencana </w:t>
      </w:r>
      <w:r w:rsidRPr="00047526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i</w:t>
      </w:r>
      <w:r w:rsidRPr="00047526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nduk pengembang</w:t>
      </w:r>
      <w:r w:rsidRPr="00047526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a</w:t>
      </w:r>
      <w:r w:rsidRPr="00047526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n,</w:t>
      </w:r>
      <w:r w:rsidRPr="00047526">
        <w:rPr>
          <w:rFonts w:ascii="Bookman Old Style" w:eastAsia="Bookman Old Style" w:hAnsi="Bookman Old Style" w:cs="Bookman Old Style"/>
          <w:strike/>
          <w:color w:val="FF0000"/>
          <w:spacing w:val="3"/>
          <w:sz w:val="24"/>
          <w:szCs w:val="24"/>
        </w:rPr>
        <w:t xml:space="preserve"> </w:t>
      </w:r>
      <w:r w:rsidRPr="00047526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rencana strategis, serta r</w:t>
      </w:r>
      <w:r w:rsidRPr="00047526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e</w:t>
      </w:r>
      <w:r w:rsidRPr="00047526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ncana kerja dan anggaran bidang akademik </w:t>
      </w:r>
      <w:r w:rsidR="00946F41" w:rsidRPr="00047526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Pr="00047526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yang diusulkan Rektor;</w:t>
      </w:r>
    </w:p>
    <w:p w14:paraId="2391F3D1" w14:textId="77777777" w:rsidR="00E860EA" w:rsidRPr="00047526" w:rsidRDefault="00E860EA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hAnsi="Bookman Old Style"/>
          <w:strike/>
          <w:color w:val="FF0000"/>
          <w:sz w:val="24"/>
          <w:szCs w:val="24"/>
        </w:rPr>
      </w:pPr>
      <w:r w:rsidRPr="00047526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memberikan pertimbangan kepada MWA mengenai kinerja Rektor di bidang akademik;</w:t>
      </w:r>
    </w:p>
    <w:p w14:paraId="7E7C5A88" w14:textId="77777777" w:rsidR="002B6430" w:rsidRPr="002B6430" w:rsidRDefault="00E860EA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memberikan persetujuan </w:t>
      </w:r>
      <w:r w:rsidR="002B6430" w:rsidRPr="002B643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mbukaan</w:t>
      </w:r>
      <w:r w:rsidR="002B643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, perubahan,</w:t>
      </w:r>
      <w:r w:rsidR="002B6430" w:rsidRPr="002B643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dan penutupan program studi</w:t>
      </w:r>
      <w:r w:rsidR="002B643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;</w:t>
      </w:r>
      <w:r w:rsidR="002B6430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</w:p>
    <w:p w14:paraId="31436C9F" w14:textId="47665793" w:rsidR="00E860EA" w:rsidRPr="000C7571" w:rsidRDefault="002B6430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B643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memberikan pertimbangan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E860EA" w:rsidRPr="002B6430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atas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endirian, penggabungan,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n/atau pembubaran fakultas/sekolah,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Pr="002B643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an/atau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77"/>
          <w:sz w:val="24"/>
          <w:szCs w:val="24"/>
        </w:rPr>
        <w:t xml:space="preserve"> </w:t>
      </w:r>
      <w:proofErr w:type="gramStart"/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eparteme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n</w:t>
      </w:r>
      <w:r w:rsidR="00E860EA" w:rsidRPr="002B6430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,  dan</w:t>
      </w:r>
      <w:proofErr w:type="gramEnd"/>
      <w:r w:rsidR="00E860EA" w:rsidRPr="002B6430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/atau program studi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</w:t>
      </w:r>
    </w:p>
    <w:p w14:paraId="02AAE57C" w14:textId="1A488E21" w:rsidR="00E860EA" w:rsidRPr="000C7571" w:rsidRDefault="00E860EA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milih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70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ot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70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M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W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70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yang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70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wakil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73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sur</w:t>
      </w:r>
      <w:r w:rsidR="005C4EA4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5C4EA4" w:rsidRPr="005C4EA4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SA dan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masyarakat;</w:t>
      </w:r>
    </w:p>
    <w:p w14:paraId="713271BA" w14:textId="626DB11D" w:rsidR="00E860EA" w:rsidRPr="0072512B" w:rsidRDefault="00E860EA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hAnsi="Bookman Old Style"/>
          <w:color w:val="FF0000"/>
          <w:sz w:val="24"/>
          <w:szCs w:val="24"/>
          <w:highlight w:val="yellow"/>
        </w:rPr>
      </w:pPr>
      <w:r w:rsidRPr="0072512B">
        <w:rPr>
          <w:rFonts w:ascii="Bookman Old Style" w:eastAsia="Bookman Old Style" w:hAnsi="Bookman Old Style" w:cs="Bookman Old Style"/>
          <w:color w:val="FF0000"/>
          <w:sz w:val="24"/>
          <w:szCs w:val="24"/>
        </w:rPr>
        <w:t>bersama MWA dan Rektor menyusun dan menyetujui r</w:t>
      </w:r>
      <w:r w:rsidRPr="0072512B">
        <w:rPr>
          <w:rFonts w:ascii="Bookman Old Style" w:eastAsia="Bookman Old Style" w:hAnsi="Bookman Old Style" w:cs="Bookman Old Style"/>
          <w:color w:val="FF0000"/>
          <w:spacing w:val="1"/>
          <w:sz w:val="24"/>
          <w:szCs w:val="24"/>
        </w:rPr>
        <w:t>a</w:t>
      </w:r>
      <w:r w:rsidRPr="0072512B">
        <w:rPr>
          <w:rFonts w:ascii="Bookman Old Style" w:eastAsia="Bookman Old Style" w:hAnsi="Bookman Old Style" w:cs="Bookman Old Style"/>
          <w:color w:val="FF0000"/>
          <w:sz w:val="24"/>
          <w:szCs w:val="24"/>
        </w:rPr>
        <w:t>ncan</w:t>
      </w:r>
      <w:r w:rsidRPr="0072512B">
        <w:rPr>
          <w:rFonts w:ascii="Bookman Old Style" w:eastAsia="Bookman Old Style" w:hAnsi="Bookman Old Style" w:cs="Bookman Old Style"/>
          <w:color w:val="FF0000"/>
          <w:spacing w:val="2"/>
          <w:sz w:val="24"/>
          <w:szCs w:val="24"/>
        </w:rPr>
        <w:t>g</w:t>
      </w:r>
      <w:r w:rsidRPr="0072512B">
        <w:rPr>
          <w:rFonts w:ascii="Bookman Old Style" w:eastAsia="Bookman Old Style" w:hAnsi="Bookman Old Style" w:cs="Bookman Old Style"/>
          <w:color w:val="FF0000"/>
          <w:sz w:val="24"/>
          <w:szCs w:val="24"/>
        </w:rPr>
        <w:t>an perubahan</w:t>
      </w:r>
      <w:r w:rsidRPr="0072512B">
        <w:rPr>
          <w:rFonts w:ascii="Bookman Old Style" w:eastAsia="Bookman Old Style" w:hAnsi="Bookman Old Style" w:cs="Bookman Old Style"/>
          <w:color w:val="FF0000"/>
          <w:spacing w:val="1"/>
          <w:sz w:val="24"/>
          <w:szCs w:val="24"/>
        </w:rPr>
        <w:t xml:space="preserve"> </w:t>
      </w:r>
      <w:r w:rsidRPr="0072512B">
        <w:rPr>
          <w:rFonts w:ascii="Bookman Old Style" w:eastAsia="Bookman Old Style" w:hAnsi="Bookman Old Style" w:cs="Bookman Old Style"/>
          <w:color w:val="FF0000"/>
          <w:sz w:val="24"/>
          <w:szCs w:val="24"/>
        </w:rPr>
        <w:t>Stat</w:t>
      </w:r>
      <w:r w:rsidRPr="0072512B">
        <w:rPr>
          <w:rFonts w:ascii="Bookman Old Style" w:eastAsia="Bookman Old Style" w:hAnsi="Bookman Old Style" w:cs="Bookman Old Style"/>
          <w:color w:val="FF0000"/>
          <w:spacing w:val="2"/>
          <w:sz w:val="24"/>
          <w:szCs w:val="24"/>
        </w:rPr>
        <w:t>u</w:t>
      </w:r>
      <w:r w:rsidRPr="0072512B">
        <w:rPr>
          <w:rFonts w:ascii="Bookman Old Style" w:eastAsia="Bookman Old Style" w:hAnsi="Bookman Old Style" w:cs="Bookman Old Style"/>
          <w:color w:val="FF0000"/>
          <w:sz w:val="24"/>
          <w:szCs w:val="24"/>
        </w:rPr>
        <w:t xml:space="preserve">ta </w:t>
      </w:r>
      <w:r w:rsidR="00946F41" w:rsidRPr="0072512B">
        <w:rPr>
          <w:rFonts w:ascii="Bookman Old Style" w:eastAsia="Bookman Old Style" w:hAnsi="Bookman Old Style" w:cs="Bookman Old Style"/>
          <w:color w:val="FF0000"/>
          <w:sz w:val="24"/>
          <w:szCs w:val="24"/>
        </w:rPr>
        <w:t>UNAND</w:t>
      </w:r>
      <w:r w:rsidRPr="0072512B">
        <w:rPr>
          <w:rFonts w:ascii="Bookman Old Style" w:eastAsia="Bookman Old Style" w:hAnsi="Bookman Old Style" w:cs="Bookman Old Style"/>
          <w:color w:val="FF0000"/>
          <w:sz w:val="24"/>
          <w:szCs w:val="24"/>
        </w:rPr>
        <w:t>; dan</w:t>
      </w:r>
      <w:r w:rsidR="0072512B">
        <w:rPr>
          <w:rFonts w:ascii="Bookman Old Style" w:eastAsia="Bookman Old Style" w:hAnsi="Bookman Old Style" w:cs="Bookman Old Style"/>
          <w:color w:val="FF0000"/>
          <w:sz w:val="24"/>
          <w:szCs w:val="24"/>
          <w:lang w:val="en-US"/>
        </w:rPr>
        <w:t xml:space="preserve"> </w:t>
      </w:r>
      <w:r w:rsidR="0072512B" w:rsidRPr="0072512B">
        <w:rPr>
          <w:rFonts w:ascii="Bookman Old Style" w:eastAsia="Bookman Old Style" w:hAnsi="Bookman Old Style" w:cs="Bookman Old Style"/>
          <w:color w:val="FF0000"/>
          <w:sz w:val="24"/>
          <w:szCs w:val="24"/>
          <w:highlight w:val="yellow"/>
          <w:lang w:val="en-US"/>
        </w:rPr>
        <w:t>(Catatan: lihat di ketentuan lain-lain mengenai perubahan statuta)</w:t>
      </w:r>
    </w:p>
    <w:p w14:paraId="3741E8CE" w14:textId="48500891" w:rsidR="00E860EA" w:rsidRPr="0072512B" w:rsidRDefault="00E860EA" w:rsidP="006D4615">
      <w:pPr>
        <w:pStyle w:val="NoSpacing"/>
        <w:numPr>
          <w:ilvl w:val="0"/>
          <w:numId w:val="38"/>
        </w:numPr>
        <w:ind w:left="720"/>
        <w:jc w:val="both"/>
        <w:rPr>
          <w:rFonts w:ascii="Bookman Old Style" w:hAnsi="Bookman Old Style"/>
          <w:strike/>
          <w:color w:val="FF0000"/>
          <w:sz w:val="24"/>
          <w:szCs w:val="24"/>
        </w:rPr>
      </w:pPr>
      <w:r w:rsidRPr="0072512B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memberikan pertimbangan at</w:t>
      </w:r>
      <w:r w:rsidRPr="0072512B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>a</w:t>
      </w:r>
      <w:r w:rsidRPr="0072512B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s pem</w:t>
      </w:r>
      <w:r w:rsidRPr="0072512B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b</w:t>
      </w:r>
      <w:r w:rsidRPr="0072512B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erhentian Rektor </w:t>
      </w:r>
      <w:r w:rsidR="005C4EA4" w:rsidRPr="0072512B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kepada</w:t>
      </w:r>
      <w:r w:rsidRPr="0072512B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MWA.</w:t>
      </w:r>
    </w:p>
    <w:p w14:paraId="768CF788" w14:textId="08915968" w:rsidR="00E860EA" w:rsidRDefault="00E860EA" w:rsidP="00F40E81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3CE8DB9C" w14:textId="77777777" w:rsidR="00450A84" w:rsidRPr="00450A84" w:rsidRDefault="00450A84" w:rsidP="00F40E81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</w:p>
    <w:p w14:paraId="46BA405A" w14:textId="0F826FC9" w:rsidR="005C4EA4" w:rsidRDefault="005C4EA4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Pasal </w:t>
      </w:r>
      <w:r w:rsidRPr="005C4EA4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32</w:t>
      </w:r>
    </w:p>
    <w:p w14:paraId="1A0719BC" w14:textId="43D73484" w:rsidR="005C4EA4" w:rsidRPr="005C4EA4" w:rsidRDefault="006820F5" w:rsidP="00500415">
      <w:pPr>
        <w:pStyle w:val="NoSpacing"/>
        <w:ind w:left="720"/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</w:pPr>
      <w:r w:rsidRPr="006820F5">
        <w:rPr>
          <w:rFonts w:ascii="Bookman Old Style" w:eastAsia="Bookman Old Style" w:hAnsi="Bookman Old Style" w:cs="Bookman Old Style"/>
          <w:color w:val="0000FF"/>
          <w:sz w:val="24"/>
          <w:szCs w:val="24"/>
        </w:rPr>
        <w:t xml:space="preserve">Syarat untuk menjadi anggota </w:t>
      </w:r>
      <w:r w:rsidRPr="006820F5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SA</w:t>
      </w:r>
      <w:r w:rsidRPr="006820F5">
        <w:rPr>
          <w:rFonts w:ascii="Bookman Old Style" w:eastAsia="Bookman Old Style" w:hAnsi="Bookman Old Style" w:cs="Bookman Old Style"/>
          <w:color w:val="0000FF"/>
          <w:sz w:val="24"/>
          <w:szCs w:val="24"/>
        </w:rPr>
        <w:t xml:space="preserve"> </w:t>
      </w:r>
      <w:r w:rsidRPr="004404A7">
        <w:rPr>
          <w:rFonts w:ascii="Bookman Old Style" w:eastAsia="Bookman Old Style" w:hAnsi="Bookman Old Style" w:cs="Bookman Old Style"/>
          <w:strike/>
          <w:color w:val="0000FF"/>
          <w:sz w:val="24"/>
          <w:szCs w:val="24"/>
        </w:rPr>
        <w:t>sebagai berikut</w:t>
      </w:r>
      <w:r w:rsidR="005C4EA4" w:rsidRPr="005C4EA4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:</w:t>
      </w:r>
    </w:p>
    <w:p w14:paraId="60C8AE34" w14:textId="7C5A0ED5" w:rsidR="00AF3CE9" w:rsidRPr="00AF3CE9" w:rsidRDefault="00AF3CE9" w:rsidP="00E05983">
      <w:pPr>
        <w:pStyle w:val="ColorfulList-Accent11"/>
        <w:widowControl w:val="0"/>
        <w:numPr>
          <w:ilvl w:val="4"/>
          <w:numId w:val="119"/>
        </w:numPr>
        <w:tabs>
          <w:tab w:val="left" w:pos="3060"/>
        </w:tabs>
        <w:spacing w:after="0" w:line="324" w:lineRule="auto"/>
        <w:ind w:left="1134" w:hanging="425"/>
        <w:contextualSpacing w:val="0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</w:rPr>
      </w:pPr>
      <w:r w:rsidRPr="00AF3CE9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beriman dan bertakwa kepada </w:t>
      </w:r>
      <w:r w:rsidRPr="00AF3CE9">
        <w:rPr>
          <w:rFonts w:ascii="Bookman Old Style" w:eastAsia="Bookman Old Style" w:hAnsi="Bookman Old Style" w:cs="Bookman Old Style"/>
          <w:color w:val="000099"/>
          <w:spacing w:val="-2"/>
          <w:sz w:val="24"/>
          <w:szCs w:val="24"/>
        </w:rPr>
        <w:t>T</w:t>
      </w:r>
      <w:r w:rsidRPr="00AF3CE9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uhan </w:t>
      </w:r>
      <w:r w:rsidRPr="00AF3CE9">
        <w:rPr>
          <w:rFonts w:ascii="Bookman Old Style" w:eastAsia="Bookman Old Style" w:hAnsi="Bookman Old Style" w:cs="Bookman Old Style"/>
          <w:color w:val="000099"/>
          <w:spacing w:val="2"/>
          <w:sz w:val="24"/>
          <w:szCs w:val="24"/>
        </w:rPr>
        <w:t>Y</w:t>
      </w:r>
      <w:r w:rsidRPr="00AF3CE9">
        <w:rPr>
          <w:rFonts w:ascii="Bookman Old Style" w:eastAsia="Bookman Old Style" w:hAnsi="Bookman Old Style" w:cs="Bookman Old Style"/>
          <w:color w:val="000099"/>
          <w:sz w:val="24"/>
          <w:szCs w:val="24"/>
        </w:rPr>
        <w:t>ang Maha Es</w:t>
      </w:r>
      <w:r w:rsidRPr="00AF3CE9">
        <w:rPr>
          <w:rFonts w:ascii="Bookman Old Style" w:eastAsia="Bookman Old Style" w:hAnsi="Bookman Old Style" w:cs="Bookman Old Style"/>
          <w:color w:val="000099"/>
          <w:spacing w:val="1"/>
          <w:sz w:val="24"/>
          <w:szCs w:val="24"/>
        </w:rPr>
        <w:t>a;</w:t>
      </w:r>
    </w:p>
    <w:p w14:paraId="68A4180C" w14:textId="1798ECFF" w:rsidR="005C4EA4" w:rsidRPr="005C4EA4" w:rsidRDefault="005C4EA4" w:rsidP="00E05983">
      <w:pPr>
        <w:pStyle w:val="ColorfulList-Accent11"/>
        <w:widowControl w:val="0"/>
        <w:numPr>
          <w:ilvl w:val="4"/>
          <w:numId w:val="119"/>
        </w:numPr>
        <w:tabs>
          <w:tab w:val="left" w:pos="3060"/>
        </w:tabs>
        <w:spacing w:after="0" w:line="324" w:lineRule="auto"/>
        <w:ind w:left="1134" w:hanging="425"/>
        <w:contextualSpacing w:val="0"/>
        <w:jc w:val="both"/>
        <w:rPr>
          <w:rFonts w:ascii="Bookman Old Style" w:eastAsia="Bookman Old Style" w:hAnsi="Bookman Old Style" w:cs="Bookman Old Style"/>
          <w:color w:val="0000FF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FF"/>
          <w:sz w:val="24"/>
          <w:szCs w:val="24"/>
        </w:rPr>
        <w:t>d</w:t>
      </w:r>
      <w:r w:rsidRPr="005C4EA4">
        <w:rPr>
          <w:rFonts w:ascii="Bookman Old Style" w:eastAsia="Bookman Old Style" w:hAnsi="Bookman Old Style" w:cs="Bookman Old Style"/>
          <w:color w:val="0000FF"/>
          <w:sz w:val="24"/>
          <w:szCs w:val="24"/>
        </w:rPr>
        <w:t>osen tetap U</w:t>
      </w:r>
      <w:r w:rsidR="006820F5">
        <w:rPr>
          <w:rFonts w:ascii="Bookman Old Style" w:eastAsia="Bookman Old Style" w:hAnsi="Bookman Old Style" w:cs="Bookman Old Style"/>
          <w:color w:val="0000FF"/>
          <w:sz w:val="24"/>
          <w:szCs w:val="24"/>
        </w:rPr>
        <w:t>NAND</w:t>
      </w:r>
      <w:r w:rsidR="004404A7">
        <w:rPr>
          <w:rFonts w:ascii="Bookman Old Style" w:eastAsia="Bookman Old Style" w:hAnsi="Bookman Old Style" w:cs="Bookman Old Style"/>
          <w:color w:val="0000FF"/>
          <w:sz w:val="24"/>
          <w:szCs w:val="24"/>
        </w:rPr>
        <w:t xml:space="preserve"> dengan jabatan paling rendah Lektor Kepala</w:t>
      </w:r>
      <w:r w:rsidRPr="005C4EA4">
        <w:rPr>
          <w:rFonts w:ascii="Bookman Old Style" w:eastAsia="Bookman Old Style" w:hAnsi="Bookman Old Style" w:cs="Bookman Old Style"/>
          <w:color w:val="0000FF"/>
          <w:sz w:val="24"/>
          <w:szCs w:val="24"/>
        </w:rPr>
        <w:t>;</w:t>
      </w:r>
    </w:p>
    <w:p w14:paraId="7A3B7A12" w14:textId="4A9036E8" w:rsidR="005C4EA4" w:rsidRDefault="005C4EA4" w:rsidP="00E05983">
      <w:pPr>
        <w:pStyle w:val="ColorfulList-Accent11"/>
        <w:widowControl w:val="0"/>
        <w:numPr>
          <w:ilvl w:val="4"/>
          <w:numId w:val="119"/>
        </w:numPr>
        <w:tabs>
          <w:tab w:val="left" w:pos="3060"/>
        </w:tabs>
        <w:spacing w:after="0" w:line="324" w:lineRule="auto"/>
        <w:ind w:left="1134" w:hanging="425"/>
        <w:contextualSpacing w:val="0"/>
        <w:jc w:val="both"/>
        <w:rPr>
          <w:rFonts w:ascii="Bookman Old Style" w:eastAsia="Bookman Old Style" w:hAnsi="Bookman Old Style" w:cs="Bookman Old Style"/>
          <w:color w:val="0000FF"/>
          <w:sz w:val="24"/>
          <w:szCs w:val="24"/>
        </w:rPr>
      </w:pPr>
      <w:r w:rsidRPr="005C4EA4">
        <w:rPr>
          <w:rFonts w:ascii="Bookman Old Style" w:eastAsia="Bookman Old Style" w:hAnsi="Bookman Old Style" w:cs="Bookman Old Style"/>
          <w:color w:val="0000FF"/>
          <w:sz w:val="24"/>
          <w:szCs w:val="24"/>
        </w:rPr>
        <w:t>sehat jasmani dan rohani;</w:t>
      </w:r>
    </w:p>
    <w:p w14:paraId="199751B4" w14:textId="05CC9FA7" w:rsidR="00F77B44" w:rsidRPr="005C4EA4" w:rsidRDefault="00F77B44" w:rsidP="00E05983">
      <w:pPr>
        <w:pStyle w:val="ColorfulList-Accent11"/>
        <w:widowControl w:val="0"/>
        <w:numPr>
          <w:ilvl w:val="4"/>
          <w:numId w:val="119"/>
        </w:numPr>
        <w:tabs>
          <w:tab w:val="left" w:pos="3060"/>
        </w:tabs>
        <w:spacing w:after="0" w:line="324" w:lineRule="auto"/>
        <w:ind w:left="1134" w:hanging="425"/>
        <w:contextualSpacing w:val="0"/>
        <w:jc w:val="both"/>
        <w:rPr>
          <w:rFonts w:ascii="Bookman Old Style" w:eastAsia="Bookman Old Style" w:hAnsi="Bookman Old Style" w:cs="Bookman Old Style"/>
          <w:color w:val="0000FF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FF"/>
          <w:sz w:val="24"/>
          <w:szCs w:val="24"/>
        </w:rPr>
        <w:t>bebas dari narkotika</w:t>
      </w:r>
      <w:r w:rsidR="00AF3CE9">
        <w:rPr>
          <w:rFonts w:ascii="Bookman Old Style" w:eastAsia="Bookman Old Style" w:hAnsi="Bookman Old Style" w:cs="Bookman Old Style"/>
          <w:color w:val="0000FF"/>
          <w:sz w:val="24"/>
          <w:szCs w:val="24"/>
        </w:rPr>
        <w:t xml:space="preserve"> dan zat adiktif lainnya</w:t>
      </w:r>
      <w:r>
        <w:rPr>
          <w:rFonts w:ascii="Bookman Old Style" w:eastAsia="Bookman Old Style" w:hAnsi="Bookman Old Style" w:cs="Bookman Old Style"/>
          <w:color w:val="0000FF"/>
          <w:sz w:val="24"/>
          <w:szCs w:val="24"/>
        </w:rPr>
        <w:t>;</w:t>
      </w:r>
    </w:p>
    <w:p w14:paraId="56C6EC17" w14:textId="77777777" w:rsidR="005C4EA4" w:rsidRPr="005C4EA4" w:rsidRDefault="005C4EA4" w:rsidP="00E05983">
      <w:pPr>
        <w:pStyle w:val="ColorfulList-Accent11"/>
        <w:widowControl w:val="0"/>
        <w:numPr>
          <w:ilvl w:val="4"/>
          <w:numId w:val="119"/>
        </w:numPr>
        <w:tabs>
          <w:tab w:val="left" w:pos="3060"/>
        </w:tabs>
        <w:spacing w:after="0" w:line="324" w:lineRule="auto"/>
        <w:ind w:left="1134" w:hanging="425"/>
        <w:contextualSpacing w:val="0"/>
        <w:jc w:val="both"/>
        <w:rPr>
          <w:rFonts w:ascii="Bookman Old Style" w:eastAsia="Bookman Old Style" w:hAnsi="Bookman Old Style" w:cs="Bookman Old Style"/>
          <w:color w:val="0000FF"/>
          <w:sz w:val="24"/>
          <w:szCs w:val="24"/>
        </w:rPr>
      </w:pPr>
      <w:r w:rsidRPr="005C4EA4">
        <w:rPr>
          <w:rFonts w:ascii="Bookman Old Style" w:eastAsia="Bookman Old Style" w:hAnsi="Bookman Old Style" w:cs="Bookman Old Style"/>
          <w:color w:val="0000FF"/>
          <w:sz w:val="24"/>
          <w:szCs w:val="24"/>
        </w:rPr>
        <w:t>memiliki integritas akademik;</w:t>
      </w:r>
    </w:p>
    <w:p w14:paraId="285C0965" w14:textId="23FAC38E" w:rsidR="005C4EA4" w:rsidRPr="005C4EA4" w:rsidRDefault="005C4EA4" w:rsidP="00E05983">
      <w:pPr>
        <w:pStyle w:val="ColorfulList-Accent11"/>
        <w:widowControl w:val="0"/>
        <w:numPr>
          <w:ilvl w:val="4"/>
          <w:numId w:val="119"/>
        </w:numPr>
        <w:tabs>
          <w:tab w:val="left" w:pos="3060"/>
        </w:tabs>
        <w:spacing w:after="0" w:line="324" w:lineRule="auto"/>
        <w:ind w:left="1134" w:hanging="425"/>
        <w:contextualSpacing w:val="0"/>
        <w:jc w:val="both"/>
        <w:rPr>
          <w:rFonts w:ascii="Bookman Old Style" w:eastAsia="Bookman Old Style" w:hAnsi="Bookman Old Style" w:cs="Bookman Old Style"/>
          <w:color w:val="0000FF"/>
          <w:sz w:val="24"/>
          <w:szCs w:val="24"/>
        </w:rPr>
      </w:pPr>
      <w:r w:rsidRPr="005C4EA4">
        <w:rPr>
          <w:rFonts w:ascii="Bookman Old Style" w:eastAsia="Bookman Old Style" w:hAnsi="Bookman Old Style" w:cs="Bookman Old Style"/>
          <w:color w:val="0000FF"/>
          <w:sz w:val="24"/>
          <w:szCs w:val="24"/>
        </w:rPr>
        <w:t>memahami visi, misi, dan tujuan U</w:t>
      </w:r>
      <w:r w:rsidR="006820F5">
        <w:rPr>
          <w:rFonts w:ascii="Bookman Old Style" w:eastAsia="Bookman Old Style" w:hAnsi="Bookman Old Style" w:cs="Bookman Old Style"/>
          <w:color w:val="0000FF"/>
          <w:sz w:val="24"/>
          <w:szCs w:val="24"/>
        </w:rPr>
        <w:t>NAND</w:t>
      </w:r>
      <w:r w:rsidRPr="005C4EA4">
        <w:rPr>
          <w:rFonts w:ascii="Bookman Old Style" w:eastAsia="Bookman Old Style" w:hAnsi="Bookman Old Style" w:cs="Bookman Old Style"/>
          <w:color w:val="0000FF"/>
          <w:sz w:val="24"/>
          <w:szCs w:val="24"/>
        </w:rPr>
        <w:t>;</w:t>
      </w:r>
    </w:p>
    <w:p w14:paraId="6DE135C4" w14:textId="77777777" w:rsidR="005C4EA4" w:rsidRPr="005C4EA4" w:rsidRDefault="005C4EA4" w:rsidP="00E05983">
      <w:pPr>
        <w:pStyle w:val="ColorfulList-Accent11"/>
        <w:widowControl w:val="0"/>
        <w:numPr>
          <w:ilvl w:val="4"/>
          <w:numId w:val="119"/>
        </w:numPr>
        <w:tabs>
          <w:tab w:val="left" w:pos="3060"/>
        </w:tabs>
        <w:spacing w:after="0" w:line="324" w:lineRule="auto"/>
        <w:ind w:left="1134" w:hanging="425"/>
        <w:contextualSpacing w:val="0"/>
        <w:jc w:val="both"/>
        <w:rPr>
          <w:rFonts w:ascii="Bookman Old Style" w:eastAsia="Bookman Old Style" w:hAnsi="Bookman Old Style" w:cs="Bookman Old Style"/>
          <w:color w:val="0000FF"/>
          <w:sz w:val="24"/>
          <w:szCs w:val="24"/>
        </w:rPr>
      </w:pPr>
      <w:r w:rsidRPr="005C4EA4">
        <w:rPr>
          <w:rFonts w:ascii="Bookman Old Style" w:eastAsia="Bookman Old Style" w:hAnsi="Bookman Old Style" w:cs="Bookman Old Style"/>
          <w:color w:val="0000FF"/>
          <w:sz w:val="24"/>
          <w:szCs w:val="24"/>
        </w:rPr>
        <w:t>memiliki kemampuan manajemen akademik;</w:t>
      </w:r>
    </w:p>
    <w:p w14:paraId="73D88461" w14:textId="77777777" w:rsidR="005C4EA4" w:rsidRPr="00500415" w:rsidRDefault="005C4EA4" w:rsidP="00E05983">
      <w:pPr>
        <w:pStyle w:val="ColorfulList-Accent11"/>
        <w:widowControl w:val="0"/>
        <w:numPr>
          <w:ilvl w:val="4"/>
          <w:numId w:val="119"/>
        </w:numPr>
        <w:tabs>
          <w:tab w:val="left" w:pos="3060"/>
        </w:tabs>
        <w:spacing w:after="0" w:line="324" w:lineRule="auto"/>
        <w:ind w:left="1134" w:hanging="425"/>
        <w:contextualSpacing w:val="0"/>
        <w:jc w:val="both"/>
        <w:rPr>
          <w:rFonts w:ascii="Bookman Old Style" w:eastAsia="Bookman Old Style" w:hAnsi="Bookman Old Style" w:cs="Bookman Old Style"/>
          <w:strike/>
          <w:color w:val="0000FF"/>
          <w:sz w:val="24"/>
          <w:szCs w:val="24"/>
        </w:rPr>
      </w:pPr>
      <w:r w:rsidRPr="00500415">
        <w:rPr>
          <w:rFonts w:ascii="Bookman Old Style" w:eastAsia="Bookman Old Style" w:hAnsi="Bookman Old Style" w:cs="Bookman Old Style"/>
          <w:strike/>
          <w:color w:val="0000FF"/>
          <w:sz w:val="24"/>
          <w:szCs w:val="24"/>
        </w:rPr>
        <w:t>mempunyai wawasan dan jejaring yang luas;</w:t>
      </w:r>
    </w:p>
    <w:p w14:paraId="545B77E5" w14:textId="77777777" w:rsidR="005C4EA4" w:rsidRPr="005C4EA4" w:rsidRDefault="005C4EA4" w:rsidP="00E05983">
      <w:pPr>
        <w:pStyle w:val="ColorfulList-Accent11"/>
        <w:widowControl w:val="0"/>
        <w:numPr>
          <w:ilvl w:val="4"/>
          <w:numId w:val="119"/>
        </w:numPr>
        <w:tabs>
          <w:tab w:val="left" w:pos="3060"/>
        </w:tabs>
        <w:spacing w:after="0" w:line="324" w:lineRule="auto"/>
        <w:ind w:left="1134" w:hanging="425"/>
        <w:contextualSpacing w:val="0"/>
        <w:jc w:val="both"/>
        <w:rPr>
          <w:rFonts w:ascii="Bookman Old Style" w:eastAsia="Bookman Old Style" w:hAnsi="Bookman Old Style" w:cs="Bookman Old Style"/>
          <w:color w:val="0000FF"/>
          <w:sz w:val="24"/>
          <w:szCs w:val="24"/>
        </w:rPr>
      </w:pPr>
      <w:r w:rsidRPr="004404A7">
        <w:rPr>
          <w:rFonts w:ascii="Bookman Old Style" w:eastAsia="Bookman Old Style" w:hAnsi="Bookman Old Style" w:cs="Bookman Old Style"/>
          <w:strike/>
          <w:color w:val="0000FF"/>
          <w:spacing w:val="-2"/>
          <w:sz w:val="24"/>
          <w:szCs w:val="24"/>
        </w:rPr>
        <w:t>t</w:t>
      </w:r>
      <w:r w:rsidRPr="004404A7">
        <w:rPr>
          <w:rFonts w:ascii="Bookman Old Style" w:eastAsia="Bookman Old Style" w:hAnsi="Bookman Old Style" w:cs="Bookman Old Style"/>
          <w:strike/>
          <w:color w:val="0000FF"/>
          <w:sz w:val="24"/>
          <w:szCs w:val="24"/>
        </w:rPr>
        <w:t>idak</w:t>
      </w:r>
      <w:r w:rsidRPr="004404A7">
        <w:rPr>
          <w:rFonts w:ascii="Bookman Old Style" w:eastAsia="Bookman Old Style" w:hAnsi="Bookman Old Style" w:cs="Bookman Old Style"/>
          <w:strike/>
          <w:color w:val="0000FF"/>
          <w:spacing w:val="41"/>
          <w:sz w:val="24"/>
          <w:szCs w:val="24"/>
        </w:rPr>
        <w:t xml:space="preserve"> </w:t>
      </w:r>
      <w:r w:rsidRPr="004404A7">
        <w:rPr>
          <w:rFonts w:ascii="Bookman Old Style" w:eastAsia="Bookman Old Style" w:hAnsi="Bookman Old Style" w:cs="Bookman Old Style"/>
          <w:strike/>
          <w:color w:val="0000FF"/>
          <w:sz w:val="24"/>
          <w:szCs w:val="24"/>
        </w:rPr>
        <w:t>pernah</w:t>
      </w:r>
      <w:r w:rsidRPr="004404A7">
        <w:rPr>
          <w:rFonts w:ascii="Bookman Old Style" w:eastAsia="Bookman Old Style" w:hAnsi="Bookman Old Style" w:cs="Bookman Old Style"/>
          <w:strike/>
          <w:color w:val="0000FF"/>
          <w:spacing w:val="39"/>
          <w:sz w:val="24"/>
          <w:szCs w:val="24"/>
        </w:rPr>
        <w:t xml:space="preserve"> </w:t>
      </w:r>
      <w:r w:rsidRPr="004404A7">
        <w:rPr>
          <w:rFonts w:ascii="Bookman Old Style" w:eastAsia="Bookman Old Style" w:hAnsi="Bookman Old Style" w:cs="Bookman Old Style"/>
          <w:strike/>
          <w:color w:val="0000FF"/>
          <w:sz w:val="24"/>
          <w:szCs w:val="24"/>
        </w:rPr>
        <w:t>mela</w:t>
      </w:r>
      <w:r w:rsidRPr="004404A7">
        <w:rPr>
          <w:rFonts w:ascii="Bookman Old Style" w:eastAsia="Bookman Old Style" w:hAnsi="Bookman Old Style" w:cs="Bookman Old Style"/>
          <w:strike/>
          <w:color w:val="0000FF"/>
          <w:spacing w:val="2"/>
          <w:sz w:val="24"/>
          <w:szCs w:val="24"/>
        </w:rPr>
        <w:t>n</w:t>
      </w:r>
      <w:r w:rsidRPr="004404A7">
        <w:rPr>
          <w:rFonts w:ascii="Bookman Old Style" w:eastAsia="Bookman Old Style" w:hAnsi="Bookman Old Style" w:cs="Bookman Old Style"/>
          <w:strike/>
          <w:color w:val="0000FF"/>
          <w:sz w:val="24"/>
          <w:szCs w:val="24"/>
        </w:rPr>
        <w:t>ggar</w:t>
      </w:r>
      <w:r w:rsidRPr="004404A7">
        <w:rPr>
          <w:rFonts w:ascii="Bookman Old Style" w:eastAsia="Bookman Old Style" w:hAnsi="Bookman Old Style" w:cs="Bookman Old Style"/>
          <w:strike/>
          <w:color w:val="0000FF"/>
          <w:spacing w:val="39"/>
          <w:sz w:val="24"/>
          <w:szCs w:val="24"/>
        </w:rPr>
        <w:t xml:space="preserve"> </w:t>
      </w:r>
      <w:r w:rsidRPr="004404A7">
        <w:rPr>
          <w:rFonts w:ascii="Bookman Old Style" w:eastAsia="Bookman Old Style" w:hAnsi="Bookman Old Style" w:cs="Bookman Old Style"/>
          <w:strike/>
          <w:color w:val="0000FF"/>
          <w:sz w:val="24"/>
          <w:szCs w:val="24"/>
        </w:rPr>
        <w:t>etika</w:t>
      </w:r>
      <w:r w:rsidRPr="004404A7">
        <w:rPr>
          <w:rFonts w:ascii="Bookman Old Style" w:eastAsia="Bookman Old Style" w:hAnsi="Bookman Old Style" w:cs="Bookman Old Style"/>
          <w:strike/>
          <w:color w:val="0000FF"/>
          <w:spacing w:val="39"/>
          <w:sz w:val="24"/>
          <w:szCs w:val="24"/>
        </w:rPr>
        <w:t xml:space="preserve"> </w:t>
      </w:r>
      <w:r w:rsidRPr="004404A7">
        <w:rPr>
          <w:rFonts w:ascii="Bookman Old Style" w:eastAsia="Bookman Old Style" w:hAnsi="Bookman Old Style" w:cs="Bookman Old Style"/>
          <w:strike/>
          <w:color w:val="0000FF"/>
          <w:sz w:val="24"/>
          <w:szCs w:val="24"/>
        </w:rPr>
        <w:t>akadem</w:t>
      </w:r>
      <w:r w:rsidRPr="004404A7">
        <w:rPr>
          <w:rFonts w:ascii="Bookman Old Style" w:eastAsia="Bookman Old Style" w:hAnsi="Bookman Old Style" w:cs="Bookman Old Style"/>
          <w:strike/>
          <w:color w:val="0000FF"/>
          <w:spacing w:val="2"/>
          <w:sz w:val="24"/>
          <w:szCs w:val="24"/>
        </w:rPr>
        <w:t>i</w:t>
      </w:r>
      <w:r w:rsidRPr="004404A7">
        <w:rPr>
          <w:rFonts w:ascii="Bookman Old Style" w:eastAsia="Bookman Old Style" w:hAnsi="Bookman Old Style" w:cs="Bookman Old Style"/>
          <w:strike/>
          <w:color w:val="0000FF"/>
          <w:sz w:val="24"/>
          <w:szCs w:val="24"/>
        </w:rPr>
        <w:t>k</w:t>
      </w:r>
      <w:r w:rsidRPr="004404A7">
        <w:rPr>
          <w:rFonts w:ascii="Bookman Old Style" w:eastAsia="Bookman Old Style" w:hAnsi="Bookman Old Style" w:cs="Bookman Old Style"/>
          <w:strike/>
          <w:color w:val="0000FF"/>
          <w:spacing w:val="39"/>
          <w:sz w:val="24"/>
          <w:szCs w:val="24"/>
        </w:rPr>
        <w:t xml:space="preserve"> </w:t>
      </w:r>
      <w:r w:rsidRPr="004404A7">
        <w:rPr>
          <w:rFonts w:ascii="Bookman Old Style" w:eastAsia="Bookman Old Style" w:hAnsi="Bookman Old Style" w:cs="Bookman Old Style"/>
          <w:strike/>
          <w:color w:val="0000FF"/>
          <w:sz w:val="24"/>
          <w:szCs w:val="24"/>
        </w:rPr>
        <w:t>dan moralitas</w:t>
      </w:r>
      <w:r w:rsidRPr="005C4EA4">
        <w:rPr>
          <w:rFonts w:ascii="Bookman Old Style" w:eastAsia="Bookman Old Style" w:hAnsi="Bookman Old Style" w:cs="Bookman Old Style"/>
          <w:color w:val="0000FF"/>
          <w:sz w:val="24"/>
          <w:szCs w:val="24"/>
        </w:rPr>
        <w:t>;</w:t>
      </w:r>
    </w:p>
    <w:p w14:paraId="5413735E" w14:textId="77777777" w:rsidR="005C4EA4" w:rsidRPr="00500415" w:rsidRDefault="005C4EA4" w:rsidP="00E05983">
      <w:pPr>
        <w:pStyle w:val="ColorfulList-Accent11"/>
        <w:widowControl w:val="0"/>
        <w:numPr>
          <w:ilvl w:val="4"/>
          <w:numId w:val="119"/>
        </w:numPr>
        <w:tabs>
          <w:tab w:val="left" w:pos="3060"/>
        </w:tabs>
        <w:spacing w:after="0" w:line="324" w:lineRule="auto"/>
        <w:ind w:left="1134" w:hanging="425"/>
        <w:contextualSpacing w:val="0"/>
        <w:jc w:val="both"/>
        <w:rPr>
          <w:rFonts w:ascii="Bookman Old Style" w:eastAsia="Bookman Old Style" w:hAnsi="Bookman Old Style" w:cs="Bookman Old Style"/>
          <w:strike/>
          <w:color w:val="0000FF"/>
          <w:sz w:val="24"/>
          <w:szCs w:val="24"/>
        </w:rPr>
      </w:pPr>
      <w:r w:rsidRPr="00500415">
        <w:rPr>
          <w:rFonts w:ascii="Bookman Old Style" w:eastAsia="Bookman Old Style" w:hAnsi="Bookman Old Style" w:cs="Bookman Old Style"/>
          <w:strike/>
          <w:color w:val="0000FF"/>
          <w:sz w:val="24"/>
          <w:szCs w:val="24"/>
        </w:rPr>
        <w:t>tidak berperilaku tercela;</w:t>
      </w:r>
    </w:p>
    <w:p w14:paraId="3940DD45" w14:textId="1E5F1EC1" w:rsidR="005C4EA4" w:rsidRDefault="005C4EA4" w:rsidP="00E05983">
      <w:pPr>
        <w:pStyle w:val="ColorfulList-Accent11"/>
        <w:widowControl w:val="0"/>
        <w:numPr>
          <w:ilvl w:val="4"/>
          <w:numId w:val="119"/>
        </w:numPr>
        <w:tabs>
          <w:tab w:val="left" w:pos="3060"/>
        </w:tabs>
        <w:spacing w:after="0" w:line="324" w:lineRule="auto"/>
        <w:ind w:left="1134" w:hanging="425"/>
        <w:contextualSpacing w:val="0"/>
        <w:jc w:val="both"/>
        <w:rPr>
          <w:rFonts w:ascii="Bookman Old Style" w:eastAsia="Bookman Old Style" w:hAnsi="Bookman Old Style" w:cs="Bookman Old Style"/>
          <w:color w:val="0000FF"/>
          <w:sz w:val="24"/>
          <w:szCs w:val="24"/>
        </w:rPr>
      </w:pPr>
      <w:r w:rsidRPr="006820F5">
        <w:rPr>
          <w:rFonts w:ascii="Bookman Old Style" w:hAnsi="Bookman Old Style"/>
          <w:color w:val="0000FF"/>
          <w:sz w:val="24"/>
          <w:szCs w:val="24"/>
        </w:rPr>
        <w:t>tidak sedang mengikuti pendidikan lebih dari 6 bulan</w:t>
      </w:r>
      <w:r w:rsidRPr="006820F5">
        <w:rPr>
          <w:rFonts w:ascii="Bookman Old Style" w:eastAsia="Bookman Old Style" w:hAnsi="Bookman Old Style" w:cs="Bookman Old Style"/>
          <w:color w:val="0000FF"/>
          <w:sz w:val="24"/>
          <w:szCs w:val="24"/>
        </w:rPr>
        <w:t>;</w:t>
      </w:r>
    </w:p>
    <w:p w14:paraId="2245240A" w14:textId="0511D3FA" w:rsidR="006820F5" w:rsidRPr="006820F5" w:rsidRDefault="006820F5" w:rsidP="00E05983">
      <w:pPr>
        <w:pStyle w:val="ColorfulList-Accent11"/>
        <w:widowControl w:val="0"/>
        <w:numPr>
          <w:ilvl w:val="4"/>
          <w:numId w:val="119"/>
        </w:numPr>
        <w:tabs>
          <w:tab w:val="left" w:pos="3060"/>
        </w:tabs>
        <w:spacing w:after="0" w:line="324" w:lineRule="auto"/>
        <w:ind w:left="1134" w:hanging="425"/>
        <w:contextualSpacing w:val="0"/>
        <w:jc w:val="both"/>
        <w:rPr>
          <w:rFonts w:ascii="Bookman Old Style" w:eastAsia="Bookman Old Style" w:hAnsi="Bookman Old Style" w:cs="Bookman Old Style"/>
          <w:color w:val="0000FF"/>
          <w:sz w:val="24"/>
          <w:szCs w:val="24"/>
        </w:rPr>
      </w:pPr>
      <w:r w:rsidRPr="006820F5">
        <w:rPr>
          <w:rFonts w:ascii="Bookman Old Style" w:hAnsi="Bookman Old Style"/>
          <w:color w:val="0000FF"/>
          <w:sz w:val="24"/>
          <w:szCs w:val="24"/>
        </w:rPr>
        <w:t xml:space="preserve">tidak sedang </w:t>
      </w:r>
      <w:r w:rsidR="00B302B4">
        <w:rPr>
          <w:rFonts w:ascii="Bookman Old Style" w:hAnsi="Bookman Old Style"/>
          <w:color w:val="0000FF"/>
          <w:sz w:val="24"/>
          <w:szCs w:val="24"/>
        </w:rPr>
        <w:t>menduduki</w:t>
      </w:r>
      <w:r w:rsidRPr="006820F5">
        <w:rPr>
          <w:rFonts w:ascii="Bookman Old Style" w:hAnsi="Bookman Old Style"/>
          <w:color w:val="0000FF"/>
          <w:sz w:val="24"/>
          <w:szCs w:val="24"/>
        </w:rPr>
        <w:t xml:space="preserve"> jabatan tugas tambahan di dalam atau di luar UNAND; dan</w:t>
      </w:r>
      <w:r w:rsidR="00B302B4">
        <w:rPr>
          <w:rFonts w:ascii="Bookman Old Style" w:hAnsi="Bookman Old Style"/>
          <w:color w:val="0000FF"/>
          <w:sz w:val="24"/>
          <w:szCs w:val="24"/>
        </w:rPr>
        <w:t xml:space="preserve"> </w:t>
      </w:r>
      <w:r w:rsidR="00B302B4" w:rsidRPr="00F77B44">
        <w:rPr>
          <w:rFonts w:ascii="Bookman Old Style" w:hAnsi="Bookman Old Style"/>
          <w:color w:val="0000FF"/>
          <w:sz w:val="24"/>
          <w:szCs w:val="24"/>
          <w:highlight w:val="yellow"/>
        </w:rPr>
        <w:t xml:space="preserve">(perlu ada penjelasan yang dimaksud dengan </w:t>
      </w:r>
      <w:r w:rsidR="00F77B44" w:rsidRPr="00F77B44">
        <w:rPr>
          <w:rFonts w:ascii="Bookman Old Style" w:hAnsi="Bookman Old Style"/>
          <w:color w:val="0000FF"/>
          <w:sz w:val="24"/>
          <w:szCs w:val="24"/>
          <w:highlight w:val="yellow"/>
        </w:rPr>
        <w:t xml:space="preserve">jabatan tugas tambahan di dalam dan di luar UNAND </w:t>
      </w:r>
      <w:r w:rsidR="00B302B4" w:rsidRPr="00F77B44">
        <w:rPr>
          <w:rFonts w:ascii="Bookman Old Style" w:hAnsi="Bookman Old Style"/>
          <w:color w:val="0000FF"/>
          <w:sz w:val="24"/>
          <w:szCs w:val="24"/>
          <w:highlight w:val="yellow"/>
        </w:rPr>
        <w:t>huruf j)</w:t>
      </w:r>
    </w:p>
    <w:p w14:paraId="17720897" w14:textId="418DAAAE" w:rsidR="005C4EA4" w:rsidRDefault="005C4EA4" w:rsidP="00E05983">
      <w:pPr>
        <w:pStyle w:val="ColorfulList-Accent11"/>
        <w:widowControl w:val="0"/>
        <w:numPr>
          <w:ilvl w:val="4"/>
          <w:numId w:val="119"/>
        </w:numPr>
        <w:tabs>
          <w:tab w:val="left" w:pos="3060"/>
        </w:tabs>
        <w:spacing w:after="0" w:line="324" w:lineRule="auto"/>
        <w:ind w:left="1134" w:hanging="425"/>
        <w:contextualSpacing w:val="0"/>
        <w:jc w:val="both"/>
        <w:rPr>
          <w:rFonts w:ascii="Bookman Old Style" w:eastAsia="Bookman Old Style" w:hAnsi="Bookman Old Style" w:cs="Bookman Old Style"/>
          <w:color w:val="0000FF"/>
          <w:sz w:val="24"/>
          <w:szCs w:val="24"/>
        </w:rPr>
      </w:pPr>
      <w:r w:rsidRPr="005C4EA4">
        <w:rPr>
          <w:rFonts w:ascii="Bookman Old Style" w:eastAsia="Bookman Old Style" w:hAnsi="Bookman Old Style" w:cs="Bookman Old Style"/>
          <w:color w:val="0000FF"/>
          <w:sz w:val="24"/>
          <w:szCs w:val="24"/>
        </w:rPr>
        <w:t>tidak</w:t>
      </w:r>
      <w:r w:rsidRPr="005C4EA4">
        <w:rPr>
          <w:rFonts w:ascii="Bookman Old Style" w:eastAsia="Bookman Old Style" w:hAnsi="Bookman Old Style" w:cs="Bookman Old Style"/>
          <w:color w:val="0000FF"/>
          <w:spacing w:val="51"/>
          <w:sz w:val="24"/>
          <w:szCs w:val="24"/>
        </w:rPr>
        <w:t xml:space="preserve"> </w:t>
      </w:r>
      <w:r w:rsidRPr="005C4EA4">
        <w:rPr>
          <w:rFonts w:ascii="Bookman Old Style" w:eastAsia="Bookman Old Style" w:hAnsi="Bookman Old Style" w:cs="Bookman Old Style"/>
          <w:color w:val="0000FF"/>
          <w:sz w:val="24"/>
          <w:szCs w:val="24"/>
        </w:rPr>
        <w:t>pernah</w:t>
      </w:r>
      <w:r w:rsidRPr="005C4EA4">
        <w:rPr>
          <w:rFonts w:ascii="Bookman Old Style" w:eastAsia="Bookman Old Style" w:hAnsi="Bookman Old Style" w:cs="Bookman Old Style"/>
          <w:color w:val="0000FF"/>
          <w:spacing w:val="51"/>
          <w:sz w:val="24"/>
          <w:szCs w:val="24"/>
        </w:rPr>
        <w:t xml:space="preserve"> </w:t>
      </w:r>
      <w:r w:rsidRPr="005C4EA4">
        <w:rPr>
          <w:rFonts w:ascii="Bookman Old Style" w:eastAsia="Bookman Old Style" w:hAnsi="Bookman Old Style" w:cs="Bookman Old Style"/>
          <w:color w:val="0000FF"/>
          <w:sz w:val="24"/>
          <w:szCs w:val="24"/>
        </w:rPr>
        <w:t>dipidana</w:t>
      </w:r>
      <w:r w:rsidRPr="005C4EA4">
        <w:rPr>
          <w:rFonts w:ascii="Bookman Old Style" w:eastAsia="Bookman Old Style" w:hAnsi="Bookman Old Style" w:cs="Bookman Old Style"/>
          <w:color w:val="0000FF"/>
          <w:spacing w:val="51"/>
          <w:sz w:val="24"/>
          <w:szCs w:val="24"/>
        </w:rPr>
        <w:t xml:space="preserve"> </w:t>
      </w:r>
      <w:r w:rsidRPr="005C4EA4">
        <w:rPr>
          <w:rFonts w:ascii="Bookman Old Style" w:eastAsia="Bookman Old Style" w:hAnsi="Bookman Old Style" w:cs="Bookman Old Style"/>
          <w:color w:val="0000FF"/>
          <w:sz w:val="24"/>
          <w:szCs w:val="24"/>
        </w:rPr>
        <w:t>penjara</w:t>
      </w:r>
      <w:r w:rsidRPr="005C4EA4">
        <w:rPr>
          <w:rFonts w:ascii="Bookman Old Style" w:eastAsia="Bookman Old Style" w:hAnsi="Bookman Old Style" w:cs="Bookman Old Style"/>
          <w:color w:val="0000FF"/>
          <w:spacing w:val="51"/>
          <w:sz w:val="24"/>
          <w:szCs w:val="24"/>
        </w:rPr>
        <w:t xml:space="preserve"> </w:t>
      </w:r>
      <w:r w:rsidRPr="005C4EA4">
        <w:rPr>
          <w:rFonts w:ascii="Bookman Old Style" w:eastAsia="Bookman Old Style" w:hAnsi="Bookman Old Style" w:cs="Bookman Old Style"/>
          <w:color w:val="0000FF"/>
          <w:sz w:val="24"/>
          <w:szCs w:val="24"/>
        </w:rPr>
        <w:t>berdasarkan putusan pengadilan yang telah memperoleh ke</w:t>
      </w:r>
      <w:r w:rsidRPr="005C4EA4">
        <w:rPr>
          <w:rFonts w:ascii="Bookman Old Style" w:eastAsia="Bookman Old Style" w:hAnsi="Bookman Old Style" w:cs="Bookman Old Style"/>
          <w:color w:val="0000FF"/>
          <w:spacing w:val="-2"/>
          <w:sz w:val="24"/>
          <w:szCs w:val="24"/>
        </w:rPr>
        <w:t>k</w:t>
      </w:r>
      <w:r w:rsidRPr="005C4EA4">
        <w:rPr>
          <w:rFonts w:ascii="Bookman Old Style" w:eastAsia="Bookman Old Style" w:hAnsi="Bookman Old Style" w:cs="Bookman Old Style"/>
          <w:color w:val="0000FF"/>
          <w:sz w:val="24"/>
          <w:szCs w:val="24"/>
        </w:rPr>
        <w:t>uatan hukum tetap</w:t>
      </w:r>
      <w:r>
        <w:rPr>
          <w:rFonts w:ascii="Bookman Old Style" w:eastAsia="Bookman Old Style" w:hAnsi="Bookman Old Style" w:cs="Bookman Old Style"/>
          <w:color w:val="0000FF"/>
          <w:sz w:val="24"/>
          <w:szCs w:val="24"/>
        </w:rPr>
        <w:t>.</w:t>
      </w:r>
    </w:p>
    <w:p w14:paraId="2CB1FC41" w14:textId="77777777" w:rsidR="005C4EA4" w:rsidRPr="005C4EA4" w:rsidRDefault="005C4EA4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</w:p>
    <w:p w14:paraId="19010E4D" w14:textId="121EF353" w:rsidR="00E860EA" w:rsidRPr="005C4EA4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asal</w:t>
      </w:r>
      <w:r w:rsidR="00A346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5C4EA4" w:rsidRPr="005C4EA4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33</w:t>
      </w:r>
    </w:p>
    <w:p w14:paraId="588E570B" w14:textId="77777777" w:rsidR="00E860EA" w:rsidRPr="000C7571" w:rsidRDefault="00E860EA" w:rsidP="006D4615">
      <w:pPr>
        <w:pStyle w:val="NoSpacing"/>
        <w:numPr>
          <w:ilvl w:val="0"/>
          <w:numId w:val="40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anggotaan SA terdiri atas:</w:t>
      </w:r>
    </w:p>
    <w:p w14:paraId="03639A61" w14:textId="77777777" w:rsidR="00C8155B" w:rsidRPr="000C7571" w:rsidRDefault="00E860EA" w:rsidP="006D4615">
      <w:pPr>
        <w:pStyle w:val="NoSpacing"/>
        <w:numPr>
          <w:ilvl w:val="0"/>
          <w:numId w:val="41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ektor</w:t>
      </w:r>
      <w:r w:rsidR="00C8155B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</w:t>
      </w:r>
    </w:p>
    <w:p w14:paraId="0458274F" w14:textId="77777777" w:rsidR="00FC0D9F" w:rsidRDefault="00E860EA" w:rsidP="00FC0D9F">
      <w:pPr>
        <w:pStyle w:val="NoSpacing"/>
        <w:numPr>
          <w:ilvl w:val="0"/>
          <w:numId w:val="41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ekan;</w:t>
      </w:r>
    </w:p>
    <w:p w14:paraId="3EF2D934" w14:textId="5553A119" w:rsidR="00814966" w:rsidRPr="00FC0D9F" w:rsidRDefault="00814966" w:rsidP="00FC0D9F">
      <w:pPr>
        <w:pStyle w:val="NoSpacing"/>
        <w:numPr>
          <w:ilvl w:val="0"/>
          <w:numId w:val="41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FC0D9F">
        <w:rPr>
          <w:rFonts w:ascii="Bookman Old Style" w:eastAsia="Bookman Old Style" w:hAnsi="Bookman Old Style" w:cs="Bookman Old Style"/>
          <w:color w:val="0000FF"/>
          <w:sz w:val="24"/>
          <w:szCs w:val="24"/>
        </w:rPr>
        <w:t>Dosen</w:t>
      </w:r>
      <w:r w:rsidRPr="00FC0D9F">
        <w:rPr>
          <w:rFonts w:ascii="Bookman Old Style" w:eastAsia="Bookman Old Style" w:hAnsi="Bookman Old Style" w:cs="Bookman Old Style"/>
          <w:color w:val="0000FF"/>
          <w:spacing w:val="12"/>
          <w:sz w:val="24"/>
          <w:szCs w:val="24"/>
        </w:rPr>
        <w:t xml:space="preserve"> yang mewakili fakultas</w:t>
      </w:r>
      <w:r w:rsidRPr="00FC0D9F">
        <w:rPr>
          <w:rFonts w:ascii="Bookman Old Style" w:eastAsia="Bookman Old Style" w:hAnsi="Bookman Old Style" w:cs="Bookman Old Style"/>
          <w:color w:val="0000FF"/>
          <w:sz w:val="24"/>
          <w:szCs w:val="24"/>
        </w:rPr>
        <w:t xml:space="preserve"> terdiri atas</w:t>
      </w:r>
      <w:r w:rsidRPr="00FC0D9F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:</w:t>
      </w:r>
    </w:p>
    <w:p w14:paraId="077A4CA3" w14:textId="5E9A1DEB" w:rsidR="00814966" w:rsidRPr="00814966" w:rsidRDefault="00814966" w:rsidP="00814966">
      <w:pPr>
        <w:pStyle w:val="NoSpacing"/>
        <w:numPr>
          <w:ilvl w:val="3"/>
          <w:numId w:val="111"/>
        </w:numPr>
        <w:ind w:left="1134" w:hanging="425"/>
        <w:jc w:val="both"/>
        <w:rPr>
          <w:rFonts w:ascii="Bookman Old Style" w:eastAsia="Bookman Old Style" w:hAnsi="Bookman Old Style" w:cs="Bookman Old Style"/>
          <w:color w:val="0000FF"/>
          <w:sz w:val="24"/>
          <w:szCs w:val="24"/>
        </w:rPr>
      </w:pPr>
      <w:r w:rsidRPr="00814966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2 (dua) orang professor; dan</w:t>
      </w:r>
    </w:p>
    <w:p w14:paraId="597A9E8E" w14:textId="63BC8FF7" w:rsidR="00814966" w:rsidRPr="00F02BBE" w:rsidRDefault="00814966" w:rsidP="00814966">
      <w:pPr>
        <w:pStyle w:val="NoSpacing"/>
        <w:numPr>
          <w:ilvl w:val="3"/>
          <w:numId w:val="111"/>
        </w:numPr>
        <w:ind w:left="1134" w:hanging="425"/>
        <w:jc w:val="both"/>
        <w:rPr>
          <w:rFonts w:ascii="Bookman Old Style" w:eastAsia="Bookman Old Style" w:hAnsi="Bookman Old Style" w:cs="Bookman Old Style"/>
          <w:color w:val="0000FF"/>
          <w:sz w:val="24"/>
          <w:szCs w:val="24"/>
        </w:rPr>
      </w:pPr>
      <w:r w:rsidRPr="00814966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 xml:space="preserve">2 (dua) orang </w:t>
      </w:r>
      <w:r w:rsidR="000700C1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non</w:t>
      </w:r>
      <w:r w:rsidRPr="00814966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professor.</w:t>
      </w:r>
      <w:r w:rsidR="00F02BBE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 xml:space="preserve"> </w:t>
      </w:r>
    </w:p>
    <w:p w14:paraId="375C5E0C" w14:textId="23167617" w:rsidR="00E860EA" w:rsidRPr="000C7571" w:rsidRDefault="00E860EA" w:rsidP="006D4615">
      <w:pPr>
        <w:pStyle w:val="NoSpacing"/>
        <w:numPr>
          <w:ilvl w:val="0"/>
          <w:numId w:val="40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asa jabatan anggot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 adalah 5 (lim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a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) tahun dan dapat dipilih kembali</w:t>
      </w:r>
      <w:r w:rsidR="00814966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814966" w:rsidRPr="00814966">
        <w:rPr>
          <w:rFonts w:ascii="Bookman Old Style" w:eastAsia="Bookman Old Style" w:hAnsi="Bookman Old Style" w:cs="Bookman Old Style"/>
          <w:color w:val="0000FF"/>
          <w:sz w:val="24"/>
          <w:szCs w:val="24"/>
        </w:rPr>
        <w:t>untuk 1 (satu) kali masa jabatan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6D90B2A5" w14:textId="0874D586" w:rsidR="00E860EA" w:rsidRPr="000C7571" w:rsidRDefault="00814966" w:rsidP="006D4615">
      <w:pPr>
        <w:pStyle w:val="NoSpacing"/>
        <w:numPr>
          <w:ilvl w:val="0"/>
          <w:numId w:val="40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14966">
        <w:rPr>
          <w:rFonts w:ascii="Bookman Old Style" w:eastAsia="Bookman Old Style" w:hAnsi="Bookman Old Style" w:cs="Bookman Old Style"/>
          <w:color w:val="0000FF"/>
          <w:sz w:val="24"/>
          <w:szCs w:val="24"/>
        </w:rPr>
        <w:t xml:space="preserve">Petunjuk teknis persyaratan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eanggotaan dan tata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c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ara pemilihan anggota SA diatur </w:t>
      </w:r>
      <w:r w:rsidR="00FB42D3" w:rsidRPr="00FB42D3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dengan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eraturan SA.</w:t>
      </w:r>
    </w:p>
    <w:p w14:paraId="63225E4C" w14:textId="77777777" w:rsidR="00E860EA" w:rsidRPr="000C7571" w:rsidRDefault="00E860EA" w:rsidP="00F40E81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38887B47" w14:textId="1B2059A1" w:rsidR="00E860EA" w:rsidRPr="006820F5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asal</w:t>
      </w:r>
      <w:r w:rsidR="006820F5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6820F5" w:rsidRPr="006820F5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34</w:t>
      </w:r>
    </w:p>
    <w:p w14:paraId="66EE1B52" w14:textId="77777777" w:rsidR="00E860EA" w:rsidRPr="000C7571" w:rsidRDefault="00E860EA" w:rsidP="006D4615">
      <w:pPr>
        <w:pStyle w:val="NoSpacing"/>
        <w:numPr>
          <w:ilvl w:val="0"/>
          <w:numId w:val="42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  dipimpin oleh seorang ketua dan dibantu oleh seorang sekretaris.</w:t>
      </w:r>
    </w:p>
    <w:p w14:paraId="731DA553" w14:textId="431B3793" w:rsidR="00E860EA" w:rsidRPr="000C7571" w:rsidRDefault="00E860EA" w:rsidP="006D4615">
      <w:pPr>
        <w:pStyle w:val="NoSpacing"/>
        <w:numPr>
          <w:ilvl w:val="0"/>
          <w:numId w:val="42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etua SA </w:t>
      </w:r>
      <w:r w:rsidR="00FB42D3" w:rsidRPr="00FB42D3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tidak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merangkap jabatan sebagai pimpinan organ lain di lingkungan </w:t>
      </w:r>
      <w:r w:rsidR="00946F4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AND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535C4BED" w14:textId="282096F3" w:rsidR="00E860EA" w:rsidRPr="000C7571" w:rsidRDefault="00143ADD" w:rsidP="006D4615">
      <w:pPr>
        <w:pStyle w:val="NoSpacing"/>
        <w:numPr>
          <w:ilvl w:val="0"/>
          <w:numId w:val="42"/>
        </w:numPr>
        <w:jc w:val="both"/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</w:pPr>
      <w:r w:rsidRPr="00143AD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alam melaksanakan tugasnya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 dapat me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m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entuk</w:t>
      </w:r>
      <w:r w:rsidR="00FB42D3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omisi </w:t>
      </w:r>
      <w:r w:rsidR="00FB42D3" w:rsidRPr="00FB42D3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atau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143AD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sebutan lain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E860EA" w:rsidRPr="00143AD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panitia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sesuai dengan kebutuha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n.</w:t>
      </w:r>
    </w:p>
    <w:p w14:paraId="16D996CC" w14:textId="4944B51D" w:rsidR="00E860EA" w:rsidRPr="000C7571" w:rsidRDefault="00A34640" w:rsidP="006D4615">
      <w:pPr>
        <w:pStyle w:val="NoSpacing"/>
        <w:numPr>
          <w:ilvl w:val="0"/>
          <w:numId w:val="42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T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ta cara pengambilan keputusan diatur </w:t>
      </w:r>
      <w:r w:rsidR="00143ADD" w:rsidRPr="00143AD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engan</w:t>
      </w:r>
      <w:r w:rsidR="00143ADD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E860EA" w:rsidRPr="00143AD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dalam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eraturan SA.</w:t>
      </w:r>
    </w:p>
    <w:p w14:paraId="347ABF77" w14:textId="77777777" w:rsidR="00E860EA" w:rsidRPr="000C7571" w:rsidRDefault="00E860EA" w:rsidP="00F40E81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64100A46" w14:textId="5A7DC3F1" w:rsidR="00E860EA" w:rsidRPr="00D567A0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asal</w:t>
      </w:r>
      <w:r w:rsidR="00D567A0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D567A0" w:rsidRPr="00D567A0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35</w:t>
      </w:r>
    </w:p>
    <w:p w14:paraId="56671BA9" w14:textId="25D2DAAE" w:rsidR="00E860EA" w:rsidRPr="000C7571" w:rsidRDefault="00E860EA" w:rsidP="006D4615">
      <w:pPr>
        <w:pStyle w:val="NoSpacing"/>
        <w:numPr>
          <w:ilvl w:val="0"/>
          <w:numId w:val="43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Anggota SA </w:t>
      </w:r>
      <w:r w:rsidR="00D567A0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berakhir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apabila:</w:t>
      </w:r>
    </w:p>
    <w:p w14:paraId="4C9D0261" w14:textId="77777777" w:rsidR="00E860EA" w:rsidRPr="000C7571" w:rsidRDefault="00E860EA" w:rsidP="006D4615">
      <w:pPr>
        <w:pStyle w:val="NoSpacing"/>
        <w:numPr>
          <w:ilvl w:val="0"/>
          <w:numId w:val="44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inggal dunia;</w:t>
      </w:r>
    </w:p>
    <w:p w14:paraId="3E7110DD" w14:textId="6650DDDB" w:rsidR="00E860EA" w:rsidRDefault="00E860EA" w:rsidP="006D4615">
      <w:pPr>
        <w:pStyle w:val="NoSpacing"/>
        <w:numPr>
          <w:ilvl w:val="0"/>
          <w:numId w:val="44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erakhir masa jabatannya;</w:t>
      </w:r>
    </w:p>
    <w:p w14:paraId="475C1092" w14:textId="5326987A" w:rsidR="00457C82" w:rsidRPr="000C7571" w:rsidRDefault="00457C82" w:rsidP="006D4615">
      <w:pPr>
        <w:pStyle w:val="NoSpacing"/>
        <w:numPr>
          <w:ilvl w:val="0"/>
          <w:numId w:val="44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memasuki batas usia pensiun;</w:t>
      </w:r>
    </w:p>
    <w:p w14:paraId="12A0CF05" w14:textId="251C0ECB" w:rsidR="00E860EA" w:rsidRPr="000C7571" w:rsidRDefault="00E860EA" w:rsidP="006D4615">
      <w:pPr>
        <w:pStyle w:val="NoSpacing"/>
        <w:numPr>
          <w:ilvl w:val="0"/>
          <w:numId w:val="44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sakit </w:t>
      </w:r>
      <w:r w:rsidR="00D567A0" w:rsidRPr="00D567A0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yang menyebabkan tidak dapat melaksanakan tugas</w:t>
      </w:r>
      <w:r w:rsidR="00D567A0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c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ra terus menerus lebih dar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77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6 (enam) bulan;</w:t>
      </w:r>
    </w:p>
    <w:p w14:paraId="7A48317D" w14:textId="3BE22C09" w:rsidR="00D567A0" w:rsidRPr="00D567A0" w:rsidRDefault="00D567A0" w:rsidP="006D4615">
      <w:pPr>
        <w:pStyle w:val="NoSpacing"/>
        <w:numPr>
          <w:ilvl w:val="0"/>
          <w:numId w:val="44"/>
        </w:numPr>
        <w:jc w:val="both"/>
        <w:rPr>
          <w:rFonts w:ascii="Bookman Old Style" w:eastAsia="Bookman Old Style" w:hAnsi="Bookman Old Style" w:cs="Bookman Old Style"/>
          <w:color w:val="0000FF"/>
          <w:sz w:val="24"/>
          <w:szCs w:val="24"/>
        </w:rPr>
      </w:pPr>
      <w:r w:rsidRPr="00D567A0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diangkat dalam jabatan pimpinan organ</w:t>
      </w:r>
      <w:r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 xml:space="preserve"> </w:t>
      </w:r>
      <w:r w:rsidR="00956E6D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 xml:space="preserve">di dalam UNAND atau di luar </w:t>
      </w:r>
      <w:r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UNAND</w:t>
      </w:r>
      <w:r w:rsidRPr="00D567A0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;</w:t>
      </w:r>
      <w:r w:rsidR="00956E6D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 xml:space="preserve"> (perlu ada penjelasan nama-nama jabatan apa saja yang di dalam dan di luar UNAND)</w:t>
      </w:r>
    </w:p>
    <w:p w14:paraId="3AFF5BF1" w14:textId="4D6AF799" w:rsidR="00E860EA" w:rsidRPr="000C7571" w:rsidRDefault="00E860EA" w:rsidP="006D4615">
      <w:pPr>
        <w:pStyle w:val="NoSpacing"/>
        <w:numPr>
          <w:ilvl w:val="0"/>
          <w:numId w:val="44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melanggar kode etik </w:t>
      </w:r>
      <w:r w:rsidR="00946F4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AND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 atau</w:t>
      </w:r>
    </w:p>
    <w:p w14:paraId="7176F6E1" w14:textId="3680562C" w:rsidR="00E860EA" w:rsidRDefault="00E860EA" w:rsidP="006D4615">
      <w:pPr>
        <w:pStyle w:val="NoSpacing"/>
        <w:numPr>
          <w:ilvl w:val="0"/>
          <w:numId w:val="44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pidana penjara berdasarkan putusan pengadil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yang telah mempunyai kekuatan hukum tetap</w:t>
      </w:r>
      <w:r w:rsidR="00D567A0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; </w:t>
      </w:r>
      <w:r w:rsidR="00D567A0" w:rsidRPr="00D567A0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dan</w:t>
      </w:r>
    </w:p>
    <w:p w14:paraId="3CF9B63D" w14:textId="7476B058" w:rsidR="00D567A0" w:rsidRPr="00D567A0" w:rsidRDefault="00D567A0" w:rsidP="006D4615">
      <w:pPr>
        <w:pStyle w:val="NoSpacing"/>
        <w:numPr>
          <w:ilvl w:val="0"/>
          <w:numId w:val="44"/>
        </w:numPr>
        <w:jc w:val="both"/>
        <w:rPr>
          <w:rFonts w:ascii="Bookman Old Style" w:eastAsia="Bookman Old Style" w:hAnsi="Bookman Old Style" w:cs="Bookman Old Style"/>
          <w:color w:val="0000FF"/>
          <w:sz w:val="24"/>
          <w:szCs w:val="24"/>
        </w:rPr>
      </w:pPr>
      <w:r w:rsidRPr="00D567A0">
        <w:rPr>
          <w:rFonts w:ascii="Bookman Old Style" w:eastAsia="Bookman Old Style" w:hAnsi="Bookman Old Style" w:cs="Bookman Old Style"/>
          <w:color w:val="0000FF"/>
          <w:sz w:val="24"/>
          <w:szCs w:val="24"/>
        </w:rPr>
        <w:t>mengundurkan diri</w:t>
      </w:r>
      <w:r w:rsidRPr="00D567A0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.</w:t>
      </w:r>
    </w:p>
    <w:p w14:paraId="5AB9F0D5" w14:textId="2A590002" w:rsidR="00F16983" w:rsidRDefault="00E860EA" w:rsidP="006D4615">
      <w:pPr>
        <w:pStyle w:val="NoSpacing"/>
        <w:numPr>
          <w:ilvl w:val="0"/>
          <w:numId w:val="43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ota SA y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n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g diberhentikan dalam masa jabatannya dig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n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ikan oleh anggota baru</w:t>
      </w:r>
      <w:r w:rsidR="00F16983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;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14:paraId="7BE9F6C4" w14:textId="1C7EFC0E" w:rsidR="00E860EA" w:rsidRPr="000C7571" w:rsidRDefault="00F16983" w:rsidP="006D4615">
      <w:pPr>
        <w:pStyle w:val="NoSpacing"/>
        <w:numPr>
          <w:ilvl w:val="0"/>
          <w:numId w:val="43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F16983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Pergantian anggota sebagaimana dimaksud pada ayat (2) dilakukan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la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l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i pergantian anta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 xml:space="preserve">r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waktu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;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F16983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an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E860EA" w:rsidRPr="00F1698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sampai </w:t>
      </w:r>
      <w:r w:rsidRPr="00F1698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berakhir </w:t>
      </w:r>
      <w:r w:rsidR="00E860EA" w:rsidRPr="00F1698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habis masa jabatan</w:t>
      </w:r>
      <w:r w:rsidRPr="00F1698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nya</w:t>
      </w:r>
      <w:r w:rsidR="00E860EA" w:rsidRPr="00F1698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SA.</w:t>
      </w:r>
    </w:p>
    <w:p w14:paraId="59ACC619" w14:textId="7132B5C2" w:rsidR="00E860EA" w:rsidRDefault="00E860EA" w:rsidP="006D4615">
      <w:pPr>
        <w:pStyle w:val="NoSpacing"/>
        <w:numPr>
          <w:ilvl w:val="0"/>
          <w:numId w:val="43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tentuan lebih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anjut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gena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mberhenti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dan pengangkatan </w:t>
      </w:r>
      <w:r w:rsidRPr="00F1698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antar waktu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ggot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3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atur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="00F16983" w:rsidRPr="00F16983">
        <w:rPr>
          <w:rFonts w:ascii="Bookman Old Style" w:eastAsia="Bookman Old Style" w:hAnsi="Bookman Old Style" w:cs="Bookman Old Style"/>
          <w:color w:val="000099"/>
          <w:spacing w:val="1"/>
          <w:sz w:val="24"/>
          <w:szCs w:val="24"/>
          <w:lang w:val="en-US"/>
        </w:rPr>
        <w:t>dengan</w:t>
      </w:r>
      <w:r w:rsidR="00F16983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  <w:lang w:val="en-US"/>
        </w:rPr>
        <w:t xml:space="preserve"> </w:t>
      </w:r>
      <w:r w:rsidRPr="00F1698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dalam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eraturan SA.</w:t>
      </w:r>
    </w:p>
    <w:p w14:paraId="4173DA7F" w14:textId="14922044" w:rsidR="0020752F" w:rsidRDefault="0020752F" w:rsidP="0020752F">
      <w:pPr>
        <w:pStyle w:val="NoSpacing"/>
        <w:ind w:left="36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44EC9A48" w14:textId="77777777" w:rsidR="0020752F" w:rsidRDefault="0020752F" w:rsidP="0020752F">
      <w:pPr>
        <w:pStyle w:val="NoSpacing"/>
        <w:ind w:left="36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02B1C663" w14:textId="68466F8F" w:rsidR="00D567A0" w:rsidRPr="00D567A0" w:rsidRDefault="00D567A0" w:rsidP="00D567A0">
      <w:pPr>
        <w:pStyle w:val="NoSpacing"/>
        <w:jc w:val="both"/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  <w:lang w:val="en-US"/>
        </w:rPr>
      </w:pPr>
      <w:r w:rsidRPr="0020752F">
        <w:rPr>
          <w:rFonts w:ascii="Bookman Old Style" w:eastAsia="Bookman Old Style" w:hAnsi="Bookman Old Style" w:cs="Bookman Old Style"/>
          <w:b/>
          <w:bCs/>
          <w:color w:val="FF0000"/>
          <w:sz w:val="24"/>
          <w:szCs w:val="24"/>
          <w:highlight w:val="yellow"/>
          <w:lang w:val="en-US"/>
        </w:rPr>
        <w:t>==============pembahasan 2</w:t>
      </w:r>
      <w:r w:rsidR="0020752F" w:rsidRPr="0020752F">
        <w:rPr>
          <w:rFonts w:ascii="Bookman Old Style" w:eastAsia="Bookman Old Style" w:hAnsi="Bookman Old Style" w:cs="Bookman Old Style"/>
          <w:b/>
          <w:bCs/>
          <w:color w:val="FF0000"/>
          <w:sz w:val="24"/>
          <w:szCs w:val="24"/>
          <w:highlight w:val="yellow"/>
          <w:lang w:val="en-US"/>
        </w:rPr>
        <w:t>2</w:t>
      </w:r>
      <w:r w:rsidRPr="0020752F">
        <w:rPr>
          <w:rFonts w:ascii="Bookman Old Style" w:eastAsia="Bookman Old Style" w:hAnsi="Bookman Old Style" w:cs="Bookman Old Style"/>
          <w:b/>
          <w:bCs/>
          <w:color w:val="FF0000"/>
          <w:sz w:val="24"/>
          <w:szCs w:val="24"/>
          <w:highlight w:val="yellow"/>
          <w:lang w:val="en-US"/>
        </w:rPr>
        <w:t xml:space="preserve"> </w:t>
      </w:r>
      <w:r w:rsidR="0020752F" w:rsidRPr="0020752F">
        <w:rPr>
          <w:rFonts w:ascii="Bookman Old Style" w:eastAsia="Bookman Old Style" w:hAnsi="Bookman Old Style" w:cs="Bookman Old Style"/>
          <w:b/>
          <w:bCs/>
          <w:color w:val="FF0000"/>
          <w:sz w:val="24"/>
          <w:szCs w:val="24"/>
          <w:highlight w:val="yellow"/>
          <w:lang w:val="en-US"/>
        </w:rPr>
        <w:t>Januari</w:t>
      </w:r>
      <w:r w:rsidRPr="0020752F">
        <w:rPr>
          <w:rFonts w:ascii="Bookman Old Style" w:eastAsia="Bookman Old Style" w:hAnsi="Bookman Old Style" w:cs="Bookman Old Style"/>
          <w:b/>
          <w:bCs/>
          <w:color w:val="FF0000"/>
          <w:sz w:val="24"/>
          <w:szCs w:val="24"/>
          <w:highlight w:val="yellow"/>
          <w:lang w:val="en-US"/>
        </w:rPr>
        <w:t xml:space="preserve"> 202</w:t>
      </w:r>
      <w:r w:rsidR="0020752F" w:rsidRPr="0020752F">
        <w:rPr>
          <w:rFonts w:ascii="Bookman Old Style" w:eastAsia="Bookman Old Style" w:hAnsi="Bookman Old Style" w:cs="Bookman Old Style"/>
          <w:b/>
          <w:bCs/>
          <w:color w:val="FF0000"/>
          <w:sz w:val="24"/>
          <w:szCs w:val="24"/>
          <w:highlight w:val="yellow"/>
          <w:lang w:val="en-US"/>
        </w:rPr>
        <w:t>1 jam 18.00 WIB</w:t>
      </w:r>
      <w:r w:rsidRPr="0020752F">
        <w:rPr>
          <w:rFonts w:ascii="Bookman Old Style" w:eastAsia="Bookman Old Style" w:hAnsi="Bookman Old Style" w:cs="Bookman Old Style"/>
          <w:b/>
          <w:bCs/>
          <w:color w:val="FF0000"/>
          <w:sz w:val="24"/>
          <w:szCs w:val="24"/>
          <w:highlight w:val="yellow"/>
          <w:lang w:val="en-US"/>
        </w:rPr>
        <w:t>=============</w:t>
      </w:r>
    </w:p>
    <w:p w14:paraId="1CF2BC85" w14:textId="77777777" w:rsidR="00D567A0" w:rsidRPr="000C7571" w:rsidRDefault="00D567A0" w:rsidP="00D567A0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54388186" w14:textId="77777777" w:rsidR="00E860EA" w:rsidRPr="000C7571" w:rsidRDefault="00E860EA" w:rsidP="00F40E81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300A66D7" w14:textId="29265F6A" w:rsidR="003371B0" w:rsidRPr="003371B0" w:rsidRDefault="003371B0" w:rsidP="003371B0">
      <w:pPr>
        <w:pStyle w:val="NoSpacing"/>
        <w:rPr>
          <w:rFonts w:ascii="Bookman Old Style" w:hAnsi="Bookman Old Style"/>
          <w:b/>
          <w:bCs/>
          <w:color w:val="FF0000"/>
          <w:sz w:val="24"/>
          <w:szCs w:val="24"/>
          <w:lang w:val="en-US"/>
        </w:rPr>
      </w:pPr>
      <w:r w:rsidRPr="003371B0">
        <w:rPr>
          <w:rFonts w:ascii="Bookman Old Style" w:hAnsi="Bookman Old Style"/>
          <w:b/>
          <w:bCs/>
          <w:color w:val="FF0000"/>
          <w:sz w:val="24"/>
          <w:szCs w:val="24"/>
          <w:lang w:val="en-US"/>
        </w:rPr>
        <w:t>Catatan: sesuai pembahasan dengan Dirjen Dikti, Unand sepakat menghapus Dewan Guru Besar</w:t>
      </w:r>
    </w:p>
    <w:p w14:paraId="21F9E01A" w14:textId="77777777" w:rsidR="00E860EA" w:rsidRPr="000C7571" w:rsidRDefault="00E860EA" w:rsidP="00F40E81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5BB201AE" w14:textId="6CEB6DA9" w:rsidR="00E860EA" w:rsidRDefault="00E860EA" w:rsidP="00F40E81">
      <w:pPr>
        <w:jc w:val="both"/>
        <w:rPr>
          <w:sz w:val="24"/>
          <w:szCs w:val="24"/>
          <w:lang w:val="id-ID"/>
        </w:rPr>
      </w:pPr>
    </w:p>
    <w:p w14:paraId="1EDAEE2C" w14:textId="4FEFD88A" w:rsidR="009E5B6B" w:rsidRDefault="009E5B6B" w:rsidP="00F40E81">
      <w:pPr>
        <w:jc w:val="both"/>
        <w:rPr>
          <w:sz w:val="24"/>
          <w:szCs w:val="24"/>
          <w:lang w:val="id-ID"/>
        </w:rPr>
      </w:pPr>
    </w:p>
    <w:p w14:paraId="3F52F5B5" w14:textId="6CA8F6D8" w:rsidR="009E5B6B" w:rsidRDefault="009E5B6B" w:rsidP="00F40E81">
      <w:pPr>
        <w:jc w:val="both"/>
        <w:rPr>
          <w:sz w:val="24"/>
          <w:szCs w:val="24"/>
          <w:lang w:val="id-ID"/>
        </w:rPr>
      </w:pPr>
    </w:p>
    <w:p w14:paraId="2912B15C" w14:textId="4D2AD7AF" w:rsidR="009E5B6B" w:rsidRDefault="009E5B6B" w:rsidP="00F40E81">
      <w:pPr>
        <w:jc w:val="both"/>
        <w:rPr>
          <w:sz w:val="24"/>
          <w:szCs w:val="24"/>
          <w:lang w:val="id-ID"/>
        </w:rPr>
      </w:pPr>
    </w:p>
    <w:p w14:paraId="7FA1366D" w14:textId="66B1FC57" w:rsidR="009E5B6B" w:rsidRDefault="009E5B6B" w:rsidP="00F40E81">
      <w:pPr>
        <w:jc w:val="both"/>
        <w:rPr>
          <w:sz w:val="24"/>
          <w:szCs w:val="24"/>
          <w:lang w:val="id-ID"/>
        </w:rPr>
      </w:pPr>
    </w:p>
    <w:p w14:paraId="552A827A" w14:textId="5ADC593C" w:rsidR="009E5B6B" w:rsidRDefault="009E5B6B" w:rsidP="00F40E81">
      <w:pPr>
        <w:jc w:val="both"/>
        <w:rPr>
          <w:sz w:val="24"/>
          <w:szCs w:val="24"/>
          <w:lang w:val="id-ID"/>
        </w:rPr>
      </w:pPr>
    </w:p>
    <w:p w14:paraId="5258479C" w14:textId="1FC00C55" w:rsidR="009E5B6B" w:rsidRDefault="009E5B6B" w:rsidP="00F40E81">
      <w:pPr>
        <w:jc w:val="both"/>
        <w:rPr>
          <w:sz w:val="24"/>
          <w:szCs w:val="24"/>
          <w:lang w:val="id-ID"/>
        </w:rPr>
      </w:pPr>
    </w:p>
    <w:p w14:paraId="25A5D87F" w14:textId="38EB1B30" w:rsidR="009E5B6B" w:rsidRDefault="009E5B6B" w:rsidP="00F40E81">
      <w:pPr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 wp14:anchorId="1A03BAA9" wp14:editId="3F65BF1B">
            <wp:extent cx="5572125" cy="313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id-ID"/>
        </w:rPr>
        <w:drawing>
          <wp:inline distT="0" distB="0" distL="0" distR="0" wp14:anchorId="4FFD61C4" wp14:editId="7192767B">
            <wp:extent cx="5572125" cy="3133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id-ID"/>
        </w:rPr>
        <w:drawing>
          <wp:inline distT="0" distB="0" distL="0" distR="0" wp14:anchorId="0E89CAC1" wp14:editId="2D41306A">
            <wp:extent cx="5572125" cy="3133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319C" w14:textId="77777777" w:rsidR="009E5B6B" w:rsidRPr="008953E5" w:rsidRDefault="009E5B6B" w:rsidP="00F40E81">
      <w:pPr>
        <w:jc w:val="both"/>
        <w:rPr>
          <w:sz w:val="24"/>
          <w:szCs w:val="24"/>
          <w:lang w:val="id-ID"/>
        </w:rPr>
      </w:pPr>
    </w:p>
    <w:p w14:paraId="56F76360" w14:textId="77777777" w:rsidR="00E860EA" w:rsidRPr="008953E5" w:rsidRDefault="00E860EA" w:rsidP="00F40E81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14:paraId="6BAC3AAE" w14:textId="77777777" w:rsidR="00E860EA" w:rsidRPr="008953E5" w:rsidRDefault="00E860EA" w:rsidP="00F40E81">
      <w:pPr>
        <w:pStyle w:val="NoSpacing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9541920" w14:textId="77777777" w:rsidR="007C6412" w:rsidRPr="008953E5" w:rsidRDefault="007C6412" w:rsidP="00F40E81">
      <w:pPr>
        <w:jc w:val="both"/>
        <w:rPr>
          <w:lang w:val="id-ID"/>
        </w:rPr>
      </w:pPr>
    </w:p>
    <w:sectPr w:rsidR="007C6412" w:rsidRPr="008953E5" w:rsidSect="00E562CE">
      <w:headerReference w:type="default" r:id="rId11"/>
      <w:footerReference w:type="default" r:id="rId12"/>
      <w:pgSz w:w="11906" w:h="16838" w:code="9"/>
      <w:pgMar w:top="2268" w:right="1418" w:bottom="1418" w:left="1701" w:header="0" w:footer="117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9D74C" w14:textId="77777777" w:rsidR="00595551" w:rsidRDefault="00595551">
      <w:r>
        <w:separator/>
      </w:r>
    </w:p>
  </w:endnote>
  <w:endnote w:type="continuationSeparator" w:id="0">
    <w:p w14:paraId="09B882DE" w14:textId="77777777" w:rsidR="00595551" w:rsidRDefault="0059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irut">
    <w:charset w:val="B2"/>
    <w:family w:val="auto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D4B6" w14:textId="50E83676" w:rsidR="00381E3B" w:rsidRPr="00A47720" w:rsidRDefault="00381E3B">
    <w:pPr>
      <w:pStyle w:val="Footer"/>
      <w:jc w:val="center"/>
      <w:rPr>
        <w:rFonts w:ascii="Bookman Old Style" w:hAnsi="Bookman Old Style"/>
        <w:caps/>
        <w:noProof/>
        <w:sz w:val="22"/>
        <w:szCs w:val="22"/>
      </w:rPr>
    </w:pPr>
    <w:r w:rsidRPr="00A47720">
      <w:rPr>
        <w:rFonts w:ascii="Bookman Old Style" w:hAnsi="Bookman Old Style"/>
        <w:caps/>
        <w:sz w:val="22"/>
        <w:szCs w:val="22"/>
      </w:rPr>
      <w:fldChar w:fldCharType="begin"/>
    </w:r>
    <w:r w:rsidRPr="00A47720">
      <w:rPr>
        <w:rFonts w:ascii="Bookman Old Style" w:hAnsi="Bookman Old Style"/>
        <w:caps/>
        <w:sz w:val="22"/>
        <w:szCs w:val="22"/>
      </w:rPr>
      <w:instrText xml:space="preserve"> PAGE   \* MERGEFORMAT </w:instrText>
    </w:r>
    <w:r w:rsidRPr="00A47720">
      <w:rPr>
        <w:rFonts w:ascii="Bookman Old Style" w:hAnsi="Bookman Old Style"/>
        <w:caps/>
        <w:sz w:val="22"/>
        <w:szCs w:val="22"/>
      </w:rPr>
      <w:fldChar w:fldCharType="separate"/>
    </w:r>
    <w:r>
      <w:rPr>
        <w:rFonts w:ascii="Bookman Old Style" w:hAnsi="Bookman Old Style"/>
        <w:caps/>
        <w:noProof/>
        <w:sz w:val="22"/>
        <w:szCs w:val="22"/>
      </w:rPr>
      <w:t>1</w:t>
    </w:r>
    <w:r w:rsidRPr="00A47720">
      <w:rPr>
        <w:rFonts w:ascii="Bookman Old Style" w:hAnsi="Bookman Old Style"/>
        <w:caps/>
        <w:noProof/>
        <w:sz w:val="22"/>
        <w:szCs w:val="22"/>
      </w:rPr>
      <w:fldChar w:fldCharType="end"/>
    </w:r>
  </w:p>
  <w:p w14:paraId="029412E1" w14:textId="77777777" w:rsidR="00381E3B" w:rsidRDefault="00381E3B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A624B" w14:textId="77777777" w:rsidR="00595551" w:rsidRDefault="00595551">
      <w:r>
        <w:separator/>
      </w:r>
    </w:p>
  </w:footnote>
  <w:footnote w:type="continuationSeparator" w:id="0">
    <w:p w14:paraId="4EE170DF" w14:textId="77777777" w:rsidR="00595551" w:rsidRDefault="0059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9E62" w14:textId="77777777" w:rsidR="00381E3B" w:rsidRDefault="00381E3B">
    <w:pPr>
      <w:pStyle w:val="Header"/>
    </w:pPr>
  </w:p>
  <w:p w14:paraId="7A5CFA4D" w14:textId="77777777" w:rsidR="00381E3B" w:rsidRDefault="00381E3B">
    <w:pPr>
      <w:pStyle w:val="Header"/>
    </w:pPr>
  </w:p>
  <w:p w14:paraId="5BFB60F8" w14:textId="77777777" w:rsidR="00381E3B" w:rsidRDefault="00381E3B">
    <w:pPr>
      <w:pStyle w:val="Header"/>
    </w:pPr>
  </w:p>
  <w:p w14:paraId="55C3F3D1" w14:textId="77777777" w:rsidR="00381E3B" w:rsidRDefault="00381E3B">
    <w:pPr>
      <w:pStyle w:val="Header"/>
    </w:pPr>
  </w:p>
  <w:p w14:paraId="2F3AE56F" w14:textId="77777777" w:rsidR="00381E3B" w:rsidRDefault="00381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655"/>
    <w:multiLevelType w:val="hybridMultilevel"/>
    <w:tmpl w:val="BF360542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632CA"/>
    <w:multiLevelType w:val="hybridMultilevel"/>
    <w:tmpl w:val="48FC4EDC"/>
    <w:lvl w:ilvl="0" w:tplc="94865FDA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6050C"/>
    <w:multiLevelType w:val="hybridMultilevel"/>
    <w:tmpl w:val="8550E034"/>
    <w:lvl w:ilvl="0" w:tplc="C21081BA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5680746"/>
    <w:multiLevelType w:val="hybridMultilevel"/>
    <w:tmpl w:val="60A86770"/>
    <w:lvl w:ilvl="0" w:tplc="81A61EA4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772"/>
    <w:multiLevelType w:val="hybridMultilevel"/>
    <w:tmpl w:val="A68CE3D6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44D92"/>
    <w:multiLevelType w:val="hybridMultilevel"/>
    <w:tmpl w:val="D160C59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85428"/>
    <w:multiLevelType w:val="hybridMultilevel"/>
    <w:tmpl w:val="88F8134E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ED3768"/>
    <w:multiLevelType w:val="hybridMultilevel"/>
    <w:tmpl w:val="7C6A715A"/>
    <w:lvl w:ilvl="0" w:tplc="33686494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0BEF0680"/>
    <w:multiLevelType w:val="hybridMultilevel"/>
    <w:tmpl w:val="0B201D00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F484A"/>
    <w:multiLevelType w:val="hybridMultilevel"/>
    <w:tmpl w:val="851267C4"/>
    <w:lvl w:ilvl="0" w:tplc="FE56D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13C3B"/>
    <w:multiLevelType w:val="hybridMultilevel"/>
    <w:tmpl w:val="B30EC748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F109D"/>
    <w:multiLevelType w:val="hybridMultilevel"/>
    <w:tmpl w:val="45DA1EC8"/>
    <w:lvl w:ilvl="0" w:tplc="C6B23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987BC7"/>
    <w:multiLevelType w:val="hybridMultilevel"/>
    <w:tmpl w:val="BF34D524"/>
    <w:lvl w:ilvl="0" w:tplc="F6C233A0">
      <w:start w:val="1"/>
      <w:numFmt w:val="decimal"/>
      <w:lvlText w:val="(%1)"/>
      <w:lvlJc w:val="left"/>
      <w:pPr>
        <w:ind w:left="360" w:hanging="360"/>
      </w:pPr>
      <w:rPr>
        <w:rFonts w:ascii="Cambria" w:hAnsi="Cambria" w:cs="Arial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B07BE5"/>
    <w:multiLevelType w:val="hybridMultilevel"/>
    <w:tmpl w:val="C09E007E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1A600D"/>
    <w:multiLevelType w:val="hybridMultilevel"/>
    <w:tmpl w:val="534E50FA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61616"/>
    <w:multiLevelType w:val="hybridMultilevel"/>
    <w:tmpl w:val="0018EC14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6A745A"/>
    <w:multiLevelType w:val="hybridMultilevel"/>
    <w:tmpl w:val="60A86770"/>
    <w:lvl w:ilvl="0" w:tplc="81A61EA4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6604"/>
    <w:multiLevelType w:val="hybridMultilevel"/>
    <w:tmpl w:val="F34E7D5A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620F1"/>
    <w:multiLevelType w:val="hybridMultilevel"/>
    <w:tmpl w:val="100AC850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972A07"/>
    <w:multiLevelType w:val="hybridMultilevel"/>
    <w:tmpl w:val="1228F4DA"/>
    <w:lvl w:ilvl="0" w:tplc="2BE4104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F68C8"/>
    <w:multiLevelType w:val="hybridMultilevel"/>
    <w:tmpl w:val="F79E172E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D46C18"/>
    <w:multiLevelType w:val="hybridMultilevel"/>
    <w:tmpl w:val="82E2C1D2"/>
    <w:lvl w:ilvl="0" w:tplc="1F6499CA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D940D3"/>
    <w:multiLevelType w:val="hybridMultilevel"/>
    <w:tmpl w:val="D6200B58"/>
    <w:lvl w:ilvl="0" w:tplc="E166B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A4266F"/>
    <w:multiLevelType w:val="hybridMultilevel"/>
    <w:tmpl w:val="5A222578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180840"/>
    <w:multiLevelType w:val="hybridMultilevel"/>
    <w:tmpl w:val="61FA07EE"/>
    <w:lvl w:ilvl="0" w:tplc="0F2EDF04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8E3690C"/>
    <w:multiLevelType w:val="hybridMultilevel"/>
    <w:tmpl w:val="69C67268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0229B1"/>
    <w:multiLevelType w:val="hybridMultilevel"/>
    <w:tmpl w:val="5F3E646E"/>
    <w:lvl w:ilvl="0" w:tplc="94865FDA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9F7928"/>
    <w:multiLevelType w:val="hybridMultilevel"/>
    <w:tmpl w:val="6B4A883C"/>
    <w:lvl w:ilvl="0" w:tplc="FE56D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30D70"/>
    <w:multiLevelType w:val="hybridMultilevel"/>
    <w:tmpl w:val="7BF84D1A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CB0B1C"/>
    <w:multiLevelType w:val="hybridMultilevel"/>
    <w:tmpl w:val="E7728C68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8E489A"/>
    <w:multiLevelType w:val="hybridMultilevel"/>
    <w:tmpl w:val="E26CF6C4"/>
    <w:lvl w:ilvl="0" w:tplc="33686494">
      <w:start w:val="1"/>
      <w:numFmt w:val="decimal"/>
      <w:lvlText w:val="(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1" w15:restartNumberingAfterBreak="0">
    <w:nsid w:val="1CF10F53"/>
    <w:multiLevelType w:val="hybridMultilevel"/>
    <w:tmpl w:val="26D07864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0619A9"/>
    <w:multiLevelType w:val="hybridMultilevel"/>
    <w:tmpl w:val="3FEEF976"/>
    <w:lvl w:ilvl="0" w:tplc="755CD3A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9B7300"/>
    <w:multiLevelType w:val="hybridMultilevel"/>
    <w:tmpl w:val="48FC4EDC"/>
    <w:lvl w:ilvl="0" w:tplc="94865FDA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F13CD0"/>
    <w:multiLevelType w:val="hybridMultilevel"/>
    <w:tmpl w:val="5FEAFF68"/>
    <w:lvl w:ilvl="0" w:tplc="FE56DD4A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24" w:hanging="360"/>
      </w:pPr>
    </w:lvl>
    <w:lvl w:ilvl="2" w:tplc="3809001B" w:tentative="1">
      <w:start w:val="1"/>
      <w:numFmt w:val="lowerRoman"/>
      <w:lvlText w:val="%3."/>
      <w:lvlJc w:val="right"/>
      <w:pPr>
        <w:ind w:left="2244" w:hanging="180"/>
      </w:pPr>
    </w:lvl>
    <w:lvl w:ilvl="3" w:tplc="3809000F" w:tentative="1">
      <w:start w:val="1"/>
      <w:numFmt w:val="decimal"/>
      <w:lvlText w:val="%4."/>
      <w:lvlJc w:val="left"/>
      <w:pPr>
        <w:ind w:left="2964" w:hanging="360"/>
      </w:pPr>
    </w:lvl>
    <w:lvl w:ilvl="4" w:tplc="38090019" w:tentative="1">
      <w:start w:val="1"/>
      <w:numFmt w:val="lowerLetter"/>
      <w:lvlText w:val="%5."/>
      <w:lvlJc w:val="left"/>
      <w:pPr>
        <w:ind w:left="3684" w:hanging="360"/>
      </w:pPr>
    </w:lvl>
    <w:lvl w:ilvl="5" w:tplc="3809001B" w:tentative="1">
      <w:start w:val="1"/>
      <w:numFmt w:val="lowerRoman"/>
      <w:lvlText w:val="%6."/>
      <w:lvlJc w:val="right"/>
      <w:pPr>
        <w:ind w:left="4404" w:hanging="180"/>
      </w:pPr>
    </w:lvl>
    <w:lvl w:ilvl="6" w:tplc="3809000F" w:tentative="1">
      <w:start w:val="1"/>
      <w:numFmt w:val="decimal"/>
      <w:lvlText w:val="%7."/>
      <w:lvlJc w:val="left"/>
      <w:pPr>
        <w:ind w:left="5124" w:hanging="360"/>
      </w:pPr>
    </w:lvl>
    <w:lvl w:ilvl="7" w:tplc="38090019" w:tentative="1">
      <w:start w:val="1"/>
      <w:numFmt w:val="lowerLetter"/>
      <w:lvlText w:val="%8."/>
      <w:lvlJc w:val="left"/>
      <w:pPr>
        <w:ind w:left="5844" w:hanging="360"/>
      </w:pPr>
    </w:lvl>
    <w:lvl w:ilvl="8" w:tplc="3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5" w15:restartNumberingAfterBreak="0">
    <w:nsid w:val="20936D42"/>
    <w:multiLevelType w:val="hybridMultilevel"/>
    <w:tmpl w:val="ABFC8B34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FC05BE"/>
    <w:multiLevelType w:val="hybridMultilevel"/>
    <w:tmpl w:val="866E9BC0"/>
    <w:lvl w:ilvl="0" w:tplc="A774B098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932958"/>
    <w:multiLevelType w:val="hybridMultilevel"/>
    <w:tmpl w:val="78F26B56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A54737"/>
    <w:multiLevelType w:val="hybridMultilevel"/>
    <w:tmpl w:val="9C2CF2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B06DB2"/>
    <w:multiLevelType w:val="hybridMultilevel"/>
    <w:tmpl w:val="1B7230F4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D77379"/>
    <w:multiLevelType w:val="hybridMultilevel"/>
    <w:tmpl w:val="58562D8E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00284F"/>
    <w:multiLevelType w:val="hybridMultilevel"/>
    <w:tmpl w:val="520876FC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5C819BA"/>
    <w:multiLevelType w:val="hybridMultilevel"/>
    <w:tmpl w:val="6F9C5144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5D63E17"/>
    <w:multiLevelType w:val="hybridMultilevel"/>
    <w:tmpl w:val="65D29C14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554F22"/>
    <w:multiLevelType w:val="hybridMultilevel"/>
    <w:tmpl w:val="01CE8E78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67B0506"/>
    <w:multiLevelType w:val="hybridMultilevel"/>
    <w:tmpl w:val="CB261B56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94277D"/>
    <w:multiLevelType w:val="hybridMultilevel"/>
    <w:tmpl w:val="2C62FF02"/>
    <w:lvl w:ilvl="0" w:tplc="94865FDA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6BF2299"/>
    <w:multiLevelType w:val="hybridMultilevel"/>
    <w:tmpl w:val="310CFCA6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2C342B7E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6E52F9"/>
    <w:multiLevelType w:val="hybridMultilevel"/>
    <w:tmpl w:val="BC8CD3CE"/>
    <w:lvl w:ilvl="0" w:tplc="2BE4104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B2376"/>
    <w:multiLevelType w:val="hybridMultilevel"/>
    <w:tmpl w:val="BCC0B9CE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BA5641"/>
    <w:multiLevelType w:val="hybridMultilevel"/>
    <w:tmpl w:val="9CF01282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023733"/>
    <w:multiLevelType w:val="hybridMultilevel"/>
    <w:tmpl w:val="BFE0A6AC"/>
    <w:lvl w:ilvl="0" w:tplc="2F4CC97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Beirut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2B0F1199"/>
    <w:multiLevelType w:val="hybridMultilevel"/>
    <w:tmpl w:val="A608FA30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B8413EE"/>
    <w:multiLevelType w:val="hybridMultilevel"/>
    <w:tmpl w:val="E68E839A"/>
    <w:lvl w:ilvl="0" w:tplc="7DB895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C545388"/>
    <w:multiLevelType w:val="hybridMultilevel"/>
    <w:tmpl w:val="97143F3E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89395D"/>
    <w:multiLevelType w:val="hybridMultilevel"/>
    <w:tmpl w:val="B2BC7BB4"/>
    <w:lvl w:ilvl="0" w:tplc="F6C233A0">
      <w:start w:val="1"/>
      <w:numFmt w:val="decimal"/>
      <w:lvlText w:val="(%1)"/>
      <w:lvlJc w:val="left"/>
      <w:pPr>
        <w:ind w:left="360" w:hanging="360"/>
      </w:pPr>
      <w:rPr>
        <w:rFonts w:ascii="Cambria" w:hAnsi="Cambria" w:cs="Arial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CCF46C7"/>
    <w:multiLevelType w:val="hybridMultilevel"/>
    <w:tmpl w:val="17D460FA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CE34DAF"/>
    <w:multiLevelType w:val="hybridMultilevel"/>
    <w:tmpl w:val="DDD00378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F2B3556"/>
    <w:multiLevelType w:val="hybridMultilevel"/>
    <w:tmpl w:val="D78EEE54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72607E"/>
    <w:multiLevelType w:val="hybridMultilevel"/>
    <w:tmpl w:val="13923EDE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059035D"/>
    <w:multiLevelType w:val="hybridMultilevel"/>
    <w:tmpl w:val="7F402726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F13F00"/>
    <w:multiLevelType w:val="hybridMultilevel"/>
    <w:tmpl w:val="570830E6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3FE6425"/>
    <w:multiLevelType w:val="hybridMultilevel"/>
    <w:tmpl w:val="4F40CC24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5053B5C"/>
    <w:multiLevelType w:val="hybridMultilevel"/>
    <w:tmpl w:val="FE48D042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D617FB"/>
    <w:multiLevelType w:val="hybridMultilevel"/>
    <w:tmpl w:val="46B03508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DD1E22"/>
    <w:multiLevelType w:val="hybridMultilevel"/>
    <w:tmpl w:val="7FC89D54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B7123CE"/>
    <w:multiLevelType w:val="hybridMultilevel"/>
    <w:tmpl w:val="BCC0B9CE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C07CD7"/>
    <w:multiLevelType w:val="hybridMultilevel"/>
    <w:tmpl w:val="26A29126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BD471AC"/>
    <w:multiLevelType w:val="hybridMultilevel"/>
    <w:tmpl w:val="4D949596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39263A"/>
    <w:multiLevelType w:val="hybridMultilevel"/>
    <w:tmpl w:val="E830200C"/>
    <w:lvl w:ilvl="0" w:tplc="AE847026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D2A34E0"/>
    <w:multiLevelType w:val="hybridMultilevel"/>
    <w:tmpl w:val="6B46B61A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9A006098">
      <w:start w:val="1"/>
      <w:numFmt w:val="decimal"/>
      <w:lvlText w:val="(%3)"/>
      <w:lvlJc w:val="left"/>
      <w:pPr>
        <w:ind w:left="4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1" w15:restartNumberingAfterBreak="0">
    <w:nsid w:val="3DEA6F89"/>
    <w:multiLevelType w:val="hybridMultilevel"/>
    <w:tmpl w:val="4D2E3062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4D5BBD"/>
    <w:multiLevelType w:val="hybridMultilevel"/>
    <w:tmpl w:val="5F3E646E"/>
    <w:lvl w:ilvl="0" w:tplc="94865FDA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390226"/>
    <w:multiLevelType w:val="hybridMultilevel"/>
    <w:tmpl w:val="46CC83A8"/>
    <w:lvl w:ilvl="0" w:tplc="04090019">
      <w:start w:val="1"/>
      <w:numFmt w:val="lowerLetter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4" w15:restartNumberingAfterBreak="0">
    <w:nsid w:val="42822A8E"/>
    <w:multiLevelType w:val="hybridMultilevel"/>
    <w:tmpl w:val="93AA8D4A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36A793C"/>
    <w:multiLevelType w:val="hybridMultilevel"/>
    <w:tmpl w:val="263ADA9C"/>
    <w:lvl w:ilvl="0" w:tplc="81A61EA4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cs="Arial" w:hint="default"/>
      </w:rPr>
    </w:lvl>
    <w:lvl w:ilvl="1" w:tplc="54887B5A">
      <w:start w:val="1"/>
      <w:numFmt w:val="bullet"/>
      <w:lvlText w:val="-"/>
      <w:lvlJc w:val="left"/>
      <w:pPr>
        <w:ind w:left="1440" w:hanging="360"/>
      </w:pPr>
      <w:rPr>
        <w:rFonts w:ascii="Bookman Old Style" w:eastAsia="Bookman Old Style" w:hAnsi="Bookman Old Style" w:cs="Bookman Old Style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6F3C60"/>
    <w:multiLevelType w:val="hybridMultilevel"/>
    <w:tmpl w:val="D66210F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3961E63"/>
    <w:multiLevelType w:val="hybridMultilevel"/>
    <w:tmpl w:val="F7201470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E7B98"/>
    <w:multiLevelType w:val="hybridMultilevel"/>
    <w:tmpl w:val="94866476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72772C6"/>
    <w:multiLevelType w:val="hybridMultilevel"/>
    <w:tmpl w:val="E076C962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9A01C9"/>
    <w:multiLevelType w:val="hybridMultilevel"/>
    <w:tmpl w:val="47527A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AD5695"/>
    <w:multiLevelType w:val="hybridMultilevel"/>
    <w:tmpl w:val="9F4235C8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9976BF6"/>
    <w:multiLevelType w:val="hybridMultilevel"/>
    <w:tmpl w:val="EFC4B39E"/>
    <w:lvl w:ilvl="0" w:tplc="94865FDA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9E5173C"/>
    <w:multiLevelType w:val="hybridMultilevel"/>
    <w:tmpl w:val="41F0FE3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4" w15:restartNumberingAfterBreak="0">
    <w:nsid w:val="4AD629AE"/>
    <w:multiLevelType w:val="hybridMultilevel"/>
    <w:tmpl w:val="5388FDC2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BDC7656"/>
    <w:multiLevelType w:val="hybridMultilevel"/>
    <w:tmpl w:val="21C6EED8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CFA4F9B"/>
    <w:multiLevelType w:val="hybridMultilevel"/>
    <w:tmpl w:val="6744F5E2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D5926C7"/>
    <w:multiLevelType w:val="hybridMultilevel"/>
    <w:tmpl w:val="FD5669D2"/>
    <w:lvl w:ilvl="0" w:tplc="7E24A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AB63FF"/>
    <w:multiLevelType w:val="hybridMultilevel"/>
    <w:tmpl w:val="155EF95C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E8F09A8"/>
    <w:multiLevelType w:val="hybridMultilevel"/>
    <w:tmpl w:val="66FA1C0C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F884C97"/>
    <w:multiLevelType w:val="hybridMultilevel"/>
    <w:tmpl w:val="66FA1C0C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2E44D24"/>
    <w:multiLevelType w:val="hybridMultilevel"/>
    <w:tmpl w:val="E830200C"/>
    <w:lvl w:ilvl="0" w:tplc="AE847026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3A77519"/>
    <w:multiLevelType w:val="hybridMultilevel"/>
    <w:tmpl w:val="4790AD4E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D02899"/>
    <w:multiLevelType w:val="hybridMultilevel"/>
    <w:tmpl w:val="525051F2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2A278F"/>
    <w:multiLevelType w:val="hybridMultilevel"/>
    <w:tmpl w:val="C8C8597C"/>
    <w:lvl w:ilvl="0" w:tplc="2F4CC97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Beirut" w:hint="default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4F7835"/>
    <w:multiLevelType w:val="hybridMultilevel"/>
    <w:tmpl w:val="F3522FB2"/>
    <w:lvl w:ilvl="0" w:tplc="6448A08E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7E529DE"/>
    <w:multiLevelType w:val="hybridMultilevel"/>
    <w:tmpl w:val="CD20C6CE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BF752F5"/>
    <w:multiLevelType w:val="hybridMultilevel"/>
    <w:tmpl w:val="78BC635A"/>
    <w:lvl w:ilvl="0" w:tplc="81A61EA4">
      <w:start w:val="1"/>
      <w:numFmt w:val="decimal"/>
      <w:lvlText w:val="(%1)"/>
      <w:lvlJc w:val="left"/>
      <w:pPr>
        <w:ind w:left="804" w:hanging="360"/>
      </w:pPr>
      <w:rPr>
        <w:rFonts w:ascii="Bookman Old Style" w:hAnsi="Bookman Old Style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524" w:hanging="360"/>
      </w:pPr>
    </w:lvl>
    <w:lvl w:ilvl="2" w:tplc="3809001B" w:tentative="1">
      <w:start w:val="1"/>
      <w:numFmt w:val="lowerRoman"/>
      <w:lvlText w:val="%3."/>
      <w:lvlJc w:val="right"/>
      <w:pPr>
        <w:ind w:left="2244" w:hanging="180"/>
      </w:pPr>
    </w:lvl>
    <w:lvl w:ilvl="3" w:tplc="3809000F" w:tentative="1">
      <w:start w:val="1"/>
      <w:numFmt w:val="decimal"/>
      <w:lvlText w:val="%4."/>
      <w:lvlJc w:val="left"/>
      <w:pPr>
        <w:ind w:left="2964" w:hanging="360"/>
      </w:pPr>
    </w:lvl>
    <w:lvl w:ilvl="4" w:tplc="38090019" w:tentative="1">
      <w:start w:val="1"/>
      <w:numFmt w:val="lowerLetter"/>
      <w:lvlText w:val="%5."/>
      <w:lvlJc w:val="left"/>
      <w:pPr>
        <w:ind w:left="3684" w:hanging="360"/>
      </w:pPr>
    </w:lvl>
    <w:lvl w:ilvl="5" w:tplc="3809001B" w:tentative="1">
      <w:start w:val="1"/>
      <w:numFmt w:val="lowerRoman"/>
      <w:lvlText w:val="%6."/>
      <w:lvlJc w:val="right"/>
      <w:pPr>
        <w:ind w:left="4404" w:hanging="180"/>
      </w:pPr>
    </w:lvl>
    <w:lvl w:ilvl="6" w:tplc="3809000F" w:tentative="1">
      <w:start w:val="1"/>
      <w:numFmt w:val="decimal"/>
      <w:lvlText w:val="%7."/>
      <w:lvlJc w:val="left"/>
      <w:pPr>
        <w:ind w:left="5124" w:hanging="360"/>
      </w:pPr>
    </w:lvl>
    <w:lvl w:ilvl="7" w:tplc="38090019" w:tentative="1">
      <w:start w:val="1"/>
      <w:numFmt w:val="lowerLetter"/>
      <w:lvlText w:val="%8."/>
      <w:lvlJc w:val="left"/>
      <w:pPr>
        <w:ind w:left="5844" w:hanging="360"/>
      </w:pPr>
    </w:lvl>
    <w:lvl w:ilvl="8" w:tplc="3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8" w15:restartNumberingAfterBreak="0">
    <w:nsid w:val="5CAD1D9D"/>
    <w:multiLevelType w:val="hybridMultilevel"/>
    <w:tmpl w:val="863075B6"/>
    <w:lvl w:ilvl="0" w:tplc="AF9CA14E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CC67497"/>
    <w:multiLevelType w:val="hybridMultilevel"/>
    <w:tmpl w:val="38685E7C"/>
    <w:lvl w:ilvl="0" w:tplc="94865FDA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F853183"/>
    <w:multiLevelType w:val="hybridMultilevel"/>
    <w:tmpl w:val="614AD380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FAD2FB9"/>
    <w:multiLevelType w:val="hybridMultilevel"/>
    <w:tmpl w:val="040EDC28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0381DFF"/>
    <w:multiLevelType w:val="hybridMultilevel"/>
    <w:tmpl w:val="FC62EBA2"/>
    <w:lvl w:ilvl="0" w:tplc="9F08A336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0711A91"/>
    <w:multiLevelType w:val="hybridMultilevel"/>
    <w:tmpl w:val="B7E447A8"/>
    <w:lvl w:ilvl="0" w:tplc="8A321948">
      <w:start w:val="1"/>
      <w:numFmt w:val="decimal"/>
      <w:lvlText w:val="(%1)"/>
      <w:lvlJc w:val="left"/>
      <w:pPr>
        <w:ind w:left="360" w:hanging="360"/>
      </w:pPr>
      <w:rPr>
        <w:rFonts w:ascii="Cambria" w:hAnsi="Cambria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14D1797"/>
    <w:multiLevelType w:val="hybridMultilevel"/>
    <w:tmpl w:val="7BC806D0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26045B0"/>
    <w:multiLevelType w:val="hybridMultilevel"/>
    <w:tmpl w:val="616AB962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51072DA"/>
    <w:multiLevelType w:val="hybridMultilevel"/>
    <w:tmpl w:val="EF4CFDCA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5C574A"/>
    <w:multiLevelType w:val="hybridMultilevel"/>
    <w:tmpl w:val="5024C9FC"/>
    <w:lvl w:ilvl="0" w:tplc="6DA84A16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  <w:strike w:val="0"/>
        <w:color w:val="0000FF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6065001"/>
    <w:multiLevelType w:val="hybridMultilevel"/>
    <w:tmpl w:val="38685E7C"/>
    <w:lvl w:ilvl="0" w:tplc="94865FDA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7626BFA"/>
    <w:multiLevelType w:val="hybridMultilevel"/>
    <w:tmpl w:val="5FC2FA7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85552FE"/>
    <w:multiLevelType w:val="hybridMultilevel"/>
    <w:tmpl w:val="C5526EBA"/>
    <w:lvl w:ilvl="0" w:tplc="9392AC54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8CF107A"/>
    <w:multiLevelType w:val="hybridMultilevel"/>
    <w:tmpl w:val="82A2FEBA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92A50A9"/>
    <w:multiLevelType w:val="hybridMultilevel"/>
    <w:tmpl w:val="327E786E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A075356"/>
    <w:multiLevelType w:val="hybridMultilevel"/>
    <w:tmpl w:val="C1A6AC1C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A440BC4"/>
    <w:multiLevelType w:val="hybridMultilevel"/>
    <w:tmpl w:val="FBA460C2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A730989"/>
    <w:multiLevelType w:val="hybridMultilevel"/>
    <w:tmpl w:val="E7A8C21E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AED5BB5"/>
    <w:multiLevelType w:val="hybridMultilevel"/>
    <w:tmpl w:val="FE78DC74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B932E80"/>
    <w:multiLevelType w:val="hybridMultilevel"/>
    <w:tmpl w:val="25D843FC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C346047"/>
    <w:multiLevelType w:val="hybridMultilevel"/>
    <w:tmpl w:val="851267C4"/>
    <w:lvl w:ilvl="0" w:tplc="FE56D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0576A1"/>
    <w:multiLevelType w:val="hybridMultilevel"/>
    <w:tmpl w:val="AC62C66A"/>
    <w:lvl w:ilvl="0" w:tplc="94865FDA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09F5AF5"/>
    <w:multiLevelType w:val="hybridMultilevel"/>
    <w:tmpl w:val="43265C72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44A0474"/>
    <w:multiLevelType w:val="multilevel"/>
    <w:tmpl w:val="58E4BC6A"/>
    <w:lvl w:ilvl="0">
      <w:start w:val="1"/>
      <w:numFmt w:val="decimal"/>
      <w:lvlText w:val="%1."/>
      <w:lvlJc w:val="left"/>
      <w:pPr>
        <w:ind w:left="3020" w:hanging="480"/>
      </w:pPr>
      <w:rPr>
        <w:rFonts w:hint="default"/>
        <w:strike w:val="0"/>
        <w:color w:val="auto"/>
      </w:rPr>
    </w:lvl>
    <w:lvl w:ilvl="1">
      <w:start w:val="2"/>
      <w:numFmt w:val="decimal"/>
      <w:lvlText w:val="(%2)"/>
      <w:lvlJc w:val="left"/>
      <w:pPr>
        <w:ind w:left="3680" w:hanging="420"/>
      </w:pPr>
      <w:rPr>
        <w:rFonts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4540" w:hanging="3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60" w:hanging="180"/>
      </w:pPr>
      <w:rPr>
        <w:rFonts w:hint="default"/>
      </w:rPr>
    </w:lvl>
  </w:abstractNum>
  <w:abstractNum w:abstractNumId="122" w15:restartNumberingAfterBreak="0">
    <w:nsid w:val="74AF30A3"/>
    <w:multiLevelType w:val="hybridMultilevel"/>
    <w:tmpl w:val="50EAAF2E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5731302"/>
    <w:multiLevelType w:val="hybridMultilevel"/>
    <w:tmpl w:val="E92A9FD0"/>
    <w:lvl w:ilvl="0" w:tplc="8A321948">
      <w:start w:val="1"/>
      <w:numFmt w:val="decimal"/>
      <w:lvlText w:val="(%1)"/>
      <w:lvlJc w:val="left"/>
      <w:pPr>
        <w:ind w:left="720" w:hanging="360"/>
      </w:pPr>
      <w:rPr>
        <w:rFonts w:ascii="Cambria" w:hAnsi="Cambria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EF5DD0"/>
    <w:multiLevelType w:val="hybridMultilevel"/>
    <w:tmpl w:val="8C0E6FA0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99A6D10"/>
    <w:multiLevelType w:val="hybridMultilevel"/>
    <w:tmpl w:val="7BB2F1CA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C67ACE"/>
    <w:multiLevelType w:val="hybridMultilevel"/>
    <w:tmpl w:val="5E8EDF86"/>
    <w:lvl w:ilvl="0" w:tplc="F862749E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AB535B3"/>
    <w:multiLevelType w:val="hybridMultilevel"/>
    <w:tmpl w:val="92543616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B5F376A"/>
    <w:multiLevelType w:val="hybridMultilevel"/>
    <w:tmpl w:val="1CA68292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C7E547D"/>
    <w:multiLevelType w:val="hybridMultilevel"/>
    <w:tmpl w:val="33083C7C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DB27774"/>
    <w:multiLevelType w:val="hybridMultilevel"/>
    <w:tmpl w:val="9C3C328E"/>
    <w:lvl w:ilvl="0" w:tplc="F3DCE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C484701A">
      <w:start w:val="1"/>
      <w:numFmt w:val="decimal"/>
      <w:lvlText w:val="(%3)"/>
      <w:lvlJc w:val="left"/>
      <w:pPr>
        <w:ind w:left="2160" w:hanging="180"/>
      </w:pPr>
      <w:rPr>
        <w:rFonts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182365"/>
    <w:multiLevelType w:val="hybridMultilevel"/>
    <w:tmpl w:val="35E88354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2C2A79"/>
    <w:multiLevelType w:val="hybridMultilevel"/>
    <w:tmpl w:val="3D2C4378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646A37"/>
    <w:multiLevelType w:val="hybridMultilevel"/>
    <w:tmpl w:val="26AC1A78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FAA65BD"/>
    <w:multiLevelType w:val="hybridMultilevel"/>
    <w:tmpl w:val="BF7A4F78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84"/>
  </w:num>
  <w:num w:numId="3">
    <w:abstractNumId w:val="21"/>
  </w:num>
  <w:num w:numId="4">
    <w:abstractNumId w:val="86"/>
  </w:num>
  <w:num w:numId="5">
    <w:abstractNumId w:val="37"/>
  </w:num>
  <w:num w:numId="6">
    <w:abstractNumId w:val="114"/>
  </w:num>
  <w:num w:numId="7">
    <w:abstractNumId w:val="88"/>
  </w:num>
  <w:num w:numId="8">
    <w:abstractNumId w:val="35"/>
  </w:num>
  <w:num w:numId="9">
    <w:abstractNumId w:val="62"/>
  </w:num>
  <w:num w:numId="10">
    <w:abstractNumId w:val="133"/>
  </w:num>
  <w:num w:numId="11">
    <w:abstractNumId w:val="92"/>
  </w:num>
  <w:num w:numId="12">
    <w:abstractNumId w:val="68"/>
  </w:num>
  <w:num w:numId="13">
    <w:abstractNumId w:val="24"/>
  </w:num>
  <w:num w:numId="14">
    <w:abstractNumId w:val="126"/>
  </w:num>
  <w:num w:numId="15">
    <w:abstractNumId w:val="95"/>
  </w:num>
  <w:num w:numId="16">
    <w:abstractNumId w:val="59"/>
  </w:num>
  <w:num w:numId="17">
    <w:abstractNumId w:val="106"/>
  </w:num>
  <w:num w:numId="18">
    <w:abstractNumId w:val="43"/>
  </w:num>
  <w:num w:numId="19">
    <w:abstractNumId w:val="23"/>
  </w:num>
  <w:num w:numId="20">
    <w:abstractNumId w:val="32"/>
  </w:num>
  <w:num w:numId="21">
    <w:abstractNumId w:val="131"/>
  </w:num>
  <w:num w:numId="22">
    <w:abstractNumId w:val="127"/>
  </w:num>
  <w:num w:numId="23">
    <w:abstractNumId w:val="104"/>
  </w:num>
  <w:num w:numId="24">
    <w:abstractNumId w:val="85"/>
  </w:num>
  <w:num w:numId="25">
    <w:abstractNumId w:val="29"/>
  </w:num>
  <w:num w:numId="26">
    <w:abstractNumId w:val="58"/>
  </w:num>
  <w:num w:numId="27">
    <w:abstractNumId w:val="128"/>
  </w:num>
  <w:num w:numId="28">
    <w:abstractNumId w:val="8"/>
  </w:num>
  <w:num w:numId="29">
    <w:abstractNumId w:val="99"/>
  </w:num>
  <w:num w:numId="30">
    <w:abstractNumId w:val="26"/>
  </w:num>
  <w:num w:numId="31">
    <w:abstractNumId w:val="33"/>
  </w:num>
  <w:num w:numId="32">
    <w:abstractNumId w:val="89"/>
  </w:num>
  <w:num w:numId="33">
    <w:abstractNumId w:val="78"/>
  </w:num>
  <w:num w:numId="34">
    <w:abstractNumId w:val="67"/>
  </w:num>
  <w:num w:numId="35">
    <w:abstractNumId w:val="0"/>
  </w:num>
  <w:num w:numId="36">
    <w:abstractNumId w:val="66"/>
  </w:num>
  <w:num w:numId="37">
    <w:abstractNumId w:val="96"/>
  </w:num>
  <w:num w:numId="38">
    <w:abstractNumId w:val="46"/>
  </w:num>
  <w:num w:numId="39">
    <w:abstractNumId w:val="80"/>
  </w:num>
  <w:num w:numId="40">
    <w:abstractNumId w:val="124"/>
  </w:num>
  <w:num w:numId="41">
    <w:abstractNumId w:val="14"/>
  </w:num>
  <w:num w:numId="42">
    <w:abstractNumId w:val="56"/>
  </w:num>
  <w:num w:numId="43">
    <w:abstractNumId w:val="81"/>
  </w:num>
  <w:num w:numId="44">
    <w:abstractNumId w:val="50"/>
  </w:num>
  <w:num w:numId="45">
    <w:abstractNumId w:val="3"/>
  </w:num>
  <w:num w:numId="46">
    <w:abstractNumId w:val="36"/>
  </w:num>
  <w:num w:numId="47">
    <w:abstractNumId w:val="101"/>
  </w:num>
  <w:num w:numId="48">
    <w:abstractNumId w:val="17"/>
  </w:num>
  <w:num w:numId="49">
    <w:abstractNumId w:val="47"/>
  </w:num>
  <w:num w:numId="50">
    <w:abstractNumId w:val="54"/>
  </w:num>
  <w:num w:numId="51">
    <w:abstractNumId w:val="111"/>
  </w:num>
  <w:num w:numId="52">
    <w:abstractNumId w:val="117"/>
  </w:num>
  <w:num w:numId="53">
    <w:abstractNumId w:val="15"/>
  </w:num>
  <w:num w:numId="54">
    <w:abstractNumId w:val="120"/>
  </w:num>
  <w:num w:numId="55">
    <w:abstractNumId w:val="20"/>
  </w:num>
  <w:num w:numId="56">
    <w:abstractNumId w:val="129"/>
  </w:num>
  <w:num w:numId="57">
    <w:abstractNumId w:val="44"/>
  </w:num>
  <w:num w:numId="58">
    <w:abstractNumId w:val="41"/>
  </w:num>
  <w:num w:numId="59">
    <w:abstractNumId w:val="45"/>
  </w:num>
  <w:num w:numId="60">
    <w:abstractNumId w:val="122"/>
  </w:num>
  <w:num w:numId="61">
    <w:abstractNumId w:val="100"/>
  </w:num>
  <w:num w:numId="62">
    <w:abstractNumId w:val="18"/>
  </w:num>
  <w:num w:numId="63">
    <w:abstractNumId w:val="75"/>
  </w:num>
  <w:num w:numId="64">
    <w:abstractNumId w:val="52"/>
  </w:num>
  <w:num w:numId="65">
    <w:abstractNumId w:val="13"/>
  </w:num>
  <w:num w:numId="66">
    <w:abstractNumId w:val="107"/>
  </w:num>
  <w:num w:numId="67">
    <w:abstractNumId w:val="63"/>
  </w:num>
  <w:num w:numId="68">
    <w:abstractNumId w:val="116"/>
  </w:num>
  <w:num w:numId="69">
    <w:abstractNumId w:val="40"/>
  </w:num>
  <w:num w:numId="70">
    <w:abstractNumId w:val="57"/>
  </w:num>
  <w:num w:numId="71">
    <w:abstractNumId w:val="132"/>
  </w:num>
  <w:num w:numId="72">
    <w:abstractNumId w:val="64"/>
  </w:num>
  <w:num w:numId="73">
    <w:abstractNumId w:val="65"/>
  </w:num>
  <w:num w:numId="74">
    <w:abstractNumId w:val="71"/>
  </w:num>
  <w:num w:numId="75">
    <w:abstractNumId w:val="77"/>
  </w:num>
  <w:num w:numId="76">
    <w:abstractNumId w:val="105"/>
  </w:num>
  <w:num w:numId="77">
    <w:abstractNumId w:val="42"/>
  </w:num>
  <w:num w:numId="78">
    <w:abstractNumId w:val="93"/>
  </w:num>
  <w:num w:numId="79">
    <w:abstractNumId w:val="4"/>
  </w:num>
  <w:num w:numId="80">
    <w:abstractNumId w:val="79"/>
  </w:num>
  <w:num w:numId="81">
    <w:abstractNumId w:val="74"/>
  </w:num>
  <w:num w:numId="82">
    <w:abstractNumId w:val="113"/>
  </w:num>
  <w:num w:numId="83">
    <w:abstractNumId w:val="115"/>
  </w:num>
  <w:num w:numId="84">
    <w:abstractNumId w:val="31"/>
  </w:num>
  <w:num w:numId="85">
    <w:abstractNumId w:val="112"/>
  </w:num>
  <w:num w:numId="86">
    <w:abstractNumId w:val="10"/>
  </w:num>
  <w:num w:numId="87">
    <w:abstractNumId w:val="28"/>
  </w:num>
  <w:num w:numId="88">
    <w:abstractNumId w:val="60"/>
  </w:num>
  <w:num w:numId="89">
    <w:abstractNumId w:val="39"/>
  </w:num>
  <w:num w:numId="90">
    <w:abstractNumId w:val="61"/>
  </w:num>
  <w:num w:numId="91">
    <w:abstractNumId w:val="82"/>
  </w:num>
  <w:num w:numId="92">
    <w:abstractNumId w:val="25"/>
  </w:num>
  <w:num w:numId="93">
    <w:abstractNumId w:val="119"/>
  </w:num>
  <w:num w:numId="94">
    <w:abstractNumId w:val="6"/>
  </w:num>
  <w:num w:numId="95">
    <w:abstractNumId w:val="125"/>
  </w:num>
  <w:num w:numId="96">
    <w:abstractNumId w:val="38"/>
  </w:num>
  <w:num w:numId="97">
    <w:abstractNumId w:val="110"/>
  </w:num>
  <w:num w:numId="98">
    <w:abstractNumId w:val="103"/>
  </w:num>
  <w:num w:numId="99">
    <w:abstractNumId w:val="123"/>
  </w:num>
  <w:num w:numId="100">
    <w:abstractNumId w:val="12"/>
  </w:num>
  <w:num w:numId="101">
    <w:abstractNumId w:val="94"/>
  </w:num>
  <w:num w:numId="102">
    <w:abstractNumId w:val="55"/>
  </w:num>
  <w:num w:numId="103">
    <w:abstractNumId w:val="53"/>
  </w:num>
  <w:num w:numId="104">
    <w:abstractNumId w:val="48"/>
  </w:num>
  <w:num w:numId="105">
    <w:abstractNumId w:val="19"/>
  </w:num>
  <w:num w:numId="106">
    <w:abstractNumId w:val="51"/>
  </w:num>
  <w:num w:numId="107">
    <w:abstractNumId w:val="5"/>
  </w:num>
  <w:num w:numId="108">
    <w:abstractNumId w:val="102"/>
  </w:num>
  <w:num w:numId="109">
    <w:abstractNumId w:val="98"/>
  </w:num>
  <w:num w:numId="110">
    <w:abstractNumId w:val="11"/>
  </w:num>
  <w:num w:numId="111">
    <w:abstractNumId w:val="121"/>
  </w:num>
  <w:num w:numId="112">
    <w:abstractNumId w:val="83"/>
  </w:num>
  <w:num w:numId="113">
    <w:abstractNumId w:val="109"/>
  </w:num>
  <w:num w:numId="114">
    <w:abstractNumId w:val="2"/>
  </w:num>
  <w:num w:numId="115">
    <w:abstractNumId w:val="7"/>
  </w:num>
  <w:num w:numId="116">
    <w:abstractNumId w:val="70"/>
  </w:num>
  <w:num w:numId="117">
    <w:abstractNumId w:val="134"/>
  </w:num>
  <w:num w:numId="118">
    <w:abstractNumId w:val="22"/>
  </w:num>
  <w:num w:numId="119">
    <w:abstractNumId w:val="87"/>
  </w:num>
  <w:num w:numId="120">
    <w:abstractNumId w:val="73"/>
  </w:num>
  <w:num w:numId="121">
    <w:abstractNumId w:val="108"/>
  </w:num>
  <w:num w:numId="122">
    <w:abstractNumId w:val="72"/>
  </w:num>
  <w:num w:numId="123">
    <w:abstractNumId w:val="90"/>
  </w:num>
  <w:num w:numId="124">
    <w:abstractNumId w:val="1"/>
  </w:num>
  <w:num w:numId="125">
    <w:abstractNumId w:val="69"/>
  </w:num>
  <w:num w:numId="126">
    <w:abstractNumId w:val="49"/>
  </w:num>
  <w:num w:numId="127">
    <w:abstractNumId w:val="91"/>
  </w:num>
  <w:num w:numId="128">
    <w:abstractNumId w:val="97"/>
  </w:num>
  <w:num w:numId="129">
    <w:abstractNumId w:val="16"/>
  </w:num>
  <w:num w:numId="130">
    <w:abstractNumId w:val="30"/>
  </w:num>
  <w:num w:numId="131">
    <w:abstractNumId w:val="9"/>
  </w:num>
  <w:num w:numId="132">
    <w:abstractNumId w:val="118"/>
  </w:num>
  <w:num w:numId="133">
    <w:abstractNumId w:val="34"/>
  </w:num>
  <w:num w:numId="134">
    <w:abstractNumId w:val="27"/>
  </w:num>
  <w:num w:numId="135">
    <w:abstractNumId w:val="13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EA"/>
    <w:rsid w:val="00002AB0"/>
    <w:rsid w:val="0000312F"/>
    <w:rsid w:val="00010164"/>
    <w:rsid w:val="000169F7"/>
    <w:rsid w:val="000175AD"/>
    <w:rsid w:val="00021051"/>
    <w:rsid w:val="00022ADF"/>
    <w:rsid w:val="00030D22"/>
    <w:rsid w:val="00047110"/>
    <w:rsid w:val="00047526"/>
    <w:rsid w:val="00055E6A"/>
    <w:rsid w:val="00061E92"/>
    <w:rsid w:val="000700C1"/>
    <w:rsid w:val="0007791E"/>
    <w:rsid w:val="00083BBB"/>
    <w:rsid w:val="0009493B"/>
    <w:rsid w:val="0009744A"/>
    <w:rsid w:val="000A00D7"/>
    <w:rsid w:val="000C7571"/>
    <w:rsid w:val="000E2A25"/>
    <w:rsid w:val="000F0D74"/>
    <w:rsid w:val="000F2227"/>
    <w:rsid w:val="0010155E"/>
    <w:rsid w:val="00102C0C"/>
    <w:rsid w:val="00103F06"/>
    <w:rsid w:val="00107FD4"/>
    <w:rsid w:val="00111265"/>
    <w:rsid w:val="00113974"/>
    <w:rsid w:val="001139CE"/>
    <w:rsid w:val="00113CC7"/>
    <w:rsid w:val="001154F0"/>
    <w:rsid w:val="001337B4"/>
    <w:rsid w:val="00133A22"/>
    <w:rsid w:val="0014136A"/>
    <w:rsid w:val="00143ADD"/>
    <w:rsid w:val="00146983"/>
    <w:rsid w:val="001731F9"/>
    <w:rsid w:val="001817E4"/>
    <w:rsid w:val="0018318F"/>
    <w:rsid w:val="00187AD9"/>
    <w:rsid w:val="001902F9"/>
    <w:rsid w:val="001972CB"/>
    <w:rsid w:val="001A0155"/>
    <w:rsid w:val="001A4494"/>
    <w:rsid w:val="001A59FF"/>
    <w:rsid w:val="001A6DD3"/>
    <w:rsid w:val="001B0A16"/>
    <w:rsid w:val="001B457E"/>
    <w:rsid w:val="001B769D"/>
    <w:rsid w:val="001B778D"/>
    <w:rsid w:val="001D36AE"/>
    <w:rsid w:val="001D5ADC"/>
    <w:rsid w:val="001D5D03"/>
    <w:rsid w:val="001D7ABE"/>
    <w:rsid w:val="001E0C52"/>
    <w:rsid w:val="001E38D1"/>
    <w:rsid w:val="001F3A21"/>
    <w:rsid w:val="001F7483"/>
    <w:rsid w:val="00203E9F"/>
    <w:rsid w:val="0020437D"/>
    <w:rsid w:val="00204A09"/>
    <w:rsid w:val="00206EDA"/>
    <w:rsid w:val="0020752F"/>
    <w:rsid w:val="002105B1"/>
    <w:rsid w:val="0021245A"/>
    <w:rsid w:val="00213149"/>
    <w:rsid w:val="002355C1"/>
    <w:rsid w:val="00256627"/>
    <w:rsid w:val="00270D1F"/>
    <w:rsid w:val="00273DD0"/>
    <w:rsid w:val="002757A2"/>
    <w:rsid w:val="00276E6D"/>
    <w:rsid w:val="002854EE"/>
    <w:rsid w:val="00290991"/>
    <w:rsid w:val="00293643"/>
    <w:rsid w:val="00294A5C"/>
    <w:rsid w:val="00295BE0"/>
    <w:rsid w:val="00295E5D"/>
    <w:rsid w:val="002A21E0"/>
    <w:rsid w:val="002A2D2A"/>
    <w:rsid w:val="002A36E7"/>
    <w:rsid w:val="002B0FC8"/>
    <w:rsid w:val="002B6430"/>
    <w:rsid w:val="002B77E1"/>
    <w:rsid w:val="002B7A5D"/>
    <w:rsid w:val="002C0355"/>
    <w:rsid w:val="002C4B1C"/>
    <w:rsid w:val="002C5718"/>
    <w:rsid w:val="002C6FB8"/>
    <w:rsid w:val="002D2BBE"/>
    <w:rsid w:val="002D2C30"/>
    <w:rsid w:val="002D2D14"/>
    <w:rsid w:val="002D7EF3"/>
    <w:rsid w:val="002E5338"/>
    <w:rsid w:val="002F0972"/>
    <w:rsid w:val="00300CED"/>
    <w:rsid w:val="0030132B"/>
    <w:rsid w:val="003017AE"/>
    <w:rsid w:val="00301887"/>
    <w:rsid w:val="00310698"/>
    <w:rsid w:val="0031277E"/>
    <w:rsid w:val="003147DB"/>
    <w:rsid w:val="003371B0"/>
    <w:rsid w:val="00347EAF"/>
    <w:rsid w:val="00354935"/>
    <w:rsid w:val="00363FD5"/>
    <w:rsid w:val="00365CD2"/>
    <w:rsid w:val="00381E3B"/>
    <w:rsid w:val="00383CBA"/>
    <w:rsid w:val="003875E4"/>
    <w:rsid w:val="003B1065"/>
    <w:rsid w:val="003C039E"/>
    <w:rsid w:val="003C45BC"/>
    <w:rsid w:val="003D0C5E"/>
    <w:rsid w:val="003D7A9C"/>
    <w:rsid w:val="003E153F"/>
    <w:rsid w:val="003E2965"/>
    <w:rsid w:val="003E33BB"/>
    <w:rsid w:val="003E4177"/>
    <w:rsid w:val="003F2DF9"/>
    <w:rsid w:val="003F3004"/>
    <w:rsid w:val="00404201"/>
    <w:rsid w:val="00406F2D"/>
    <w:rsid w:val="00415E74"/>
    <w:rsid w:val="00416AA2"/>
    <w:rsid w:val="004211DA"/>
    <w:rsid w:val="00431744"/>
    <w:rsid w:val="0043204D"/>
    <w:rsid w:val="004323E2"/>
    <w:rsid w:val="004404A7"/>
    <w:rsid w:val="00446E2F"/>
    <w:rsid w:val="00450947"/>
    <w:rsid w:val="00450A84"/>
    <w:rsid w:val="00452B32"/>
    <w:rsid w:val="00457C82"/>
    <w:rsid w:val="00467AE7"/>
    <w:rsid w:val="00467DB3"/>
    <w:rsid w:val="00474086"/>
    <w:rsid w:val="00475288"/>
    <w:rsid w:val="00490AC8"/>
    <w:rsid w:val="00491A85"/>
    <w:rsid w:val="004929E5"/>
    <w:rsid w:val="004942E2"/>
    <w:rsid w:val="004A1589"/>
    <w:rsid w:val="004A7544"/>
    <w:rsid w:val="004B7BB2"/>
    <w:rsid w:val="004C0B6D"/>
    <w:rsid w:val="004C3B65"/>
    <w:rsid w:val="004C3D09"/>
    <w:rsid w:val="004D5F7F"/>
    <w:rsid w:val="004E03B8"/>
    <w:rsid w:val="004E2DB1"/>
    <w:rsid w:val="004F47BF"/>
    <w:rsid w:val="004F6AF5"/>
    <w:rsid w:val="00500415"/>
    <w:rsid w:val="0050105B"/>
    <w:rsid w:val="005020C8"/>
    <w:rsid w:val="005054B6"/>
    <w:rsid w:val="00506C04"/>
    <w:rsid w:val="005102DD"/>
    <w:rsid w:val="0051237A"/>
    <w:rsid w:val="00516316"/>
    <w:rsid w:val="005367A8"/>
    <w:rsid w:val="00546333"/>
    <w:rsid w:val="005525D6"/>
    <w:rsid w:val="00584971"/>
    <w:rsid w:val="005854B9"/>
    <w:rsid w:val="0059386F"/>
    <w:rsid w:val="00595551"/>
    <w:rsid w:val="005A59E8"/>
    <w:rsid w:val="005A5B6B"/>
    <w:rsid w:val="005A650D"/>
    <w:rsid w:val="005A66CA"/>
    <w:rsid w:val="005B0728"/>
    <w:rsid w:val="005B07F1"/>
    <w:rsid w:val="005B0F40"/>
    <w:rsid w:val="005C4975"/>
    <w:rsid w:val="005C4EA4"/>
    <w:rsid w:val="005D1E43"/>
    <w:rsid w:val="005D221F"/>
    <w:rsid w:val="005D64F9"/>
    <w:rsid w:val="005D7958"/>
    <w:rsid w:val="005F2267"/>
    <w:rsid w:val="005F7226"/>
    <w:rsid w:val="0060632C"/>
    <w:rsid w:val="006161DE"/>
    <w:rsid w:val="00620ECB"/>
    <w:rsid w:val="00622513"/>
    <w:rsid w:val="00627B78"/>
    <w:rsid w:val="006315C5"/>
    <w:rsid w:val="006328E3"/>
    <w:rsid w:val="006417D6"/>
    <w:rsid w:val="006429C6"/>
    <w:rsid w:val="0064786D"/>
    <w:rsid w:val="006537DA"/>
    <w:rsid w:val="006601DC"/>
    <w:rsid w:val="00660A40"/>
    <w:rsid w:val="00661954"/>
    <w:rsid w:val="006665FA"/>
    <w:rsid w:val="00666A31"/>
    <w:rsid w:val="006702FC"/>
    <w:rsid w:val="006820F5"/>
    <w:rsid w:val="00686668"/>
    <w:rsid w:val="006B4F1E"/>
    <w:rsid w:val="006B6BC2"/>
    <w:rsid w:val="006D4179"/>
    <w:rsid w:val="006D4615"/>
    <w:rsid w:val="006E69B0"/>
    <w:rsid w:val="006F173C"/>
    <w:rsid w:val="006F3B62"/>
    <w:rsid w:val="00705FCC"/>
    <w:rsid w:val="0072512B"/>
    <w:rsid w:val="007548F5"/>
    <w:rsid w:val="007651E7"/>
    <w:rsid w:val="007808A9"/>
    <w:rsid w:val="00780B72"/>
    <w:rsid w:val="00780C88"/>
    <w:rsid w:val="0079420F"/>
    <w:rsid w:val="00794677"/>
    <w:rsid w:val="00796455"/>
    <w:rsid w:val="007A0EB4"/>
    <w:rsid w:val="007C6412"/>
    <w:rsid w:val="007D69A0"/>
    <w:rsid w:val="007E3B20"/>
    <w:rsid w:val="007E4D6D"/>
    <w:rsid w:val="007E5DCA"/>
    <w:rsid w:val="007E69A1"/>
    <w:rsid w:val="00812331"/>
    <w:rsid w:val="00814966"/>
    <w:rsid w:val="00820CAE"/>
    <w:rsid w:val="00821BC0"/>
    <w:rsid w:val="00822929"/>
    <w:rsid w:val="00824938"/>
    <w:rsid w:val="008407CB"/>
    <w:rsid w:val="00840B96"/>
    <w:rsid w:val="008508BB"/>
    <w:rsid w:val="00860FE1"/>
    <w:rsid w:val="0087377F"/>
    <w:rsid w:val="0087393F"/>
    <w:rsid w:val="00874A32"/>
    <w:rsid w:val="00876BD5"/>
    <w:rsid w:val="008953E5"/>
    <w:rsid w:val="008A3A2D"/>
    <w:rsid w:val="008A3FBA"/>
    <w:rsid w:val="008B69D0"/>
    <w:rsid w:val="008C390F"/>
    <w:rsid w:val="008D3FC5"/>
    <w:rsid w:val="008D7FBD"/>
    <w:rsid w:val="008E0059"/>
    <w:rsid w:val="008E250D"/>
    <w:rsid w:val="008E2624"/>
    <w:rsid w:val="008E289F"/>
    <w:rsid w:val="008E2F0F"/>
    <w:rsid w:val="008E4696"/>
    <w:rsid w:val="008E618A"/>
    <w:rsid w:val="008F6BD4"/>
    <w:rsid w:val="009060F2"/>
    <w:rsid w:val="00920A17"/>
    <w:rsid w:val="0092479D"/>
    <w:rsid w:val="00946F41"/>
    <w:rsid w:val="00954FA9"/>
    <w:rsid w:val="00956E6D"/>
    <w:rsid w:val="00992F5D"/>
    <w:rsid w:val="009A6BF0"/>
    <w:rsid w:val="009B1290"/>
    <w:rsid w:val="009B3309"/>
    <w:rsid w:val="009C433B"/>
    <w:rsid w:val="009C5C45"/>
    <w:rsid w:val="009D50C2"/>
    <w:rsid w:val="009D5146"/>
    <w:rsid w:val="009E5B6B"/>
    <w:rsid w:val="00A011DF"/>
    <w:rsid w:val="00A07CFE"/>
    <w:rsid w:val="00A209C3"/>
    <w:rsid w:val="00A34640"/>
    <w:rsid w:val="00A3780A"/>
    <w:rsid w:val="00A37C02"/>
    <w:rsid w:val="00A52111"/>
    <w:rsid w:val="00A57DEC"/>
    <w:rsid w:val="00A6721E"/>
    <w:rsid w:val="00A81C47"/>
    <w:rsid w:val="00A8654C"/>
    <w:rsid w:val="00A9433B"/>
    <w:rsid w:val="00A97446"/>
    <w:rsid w:val="00AB30AC"/>
    <w:rsid w:val="00AD05DB"/>
    <w:rsid w:val="00AE187F"/>
    <w:rsid w:val="00AE2D60"/>
    <w:rsid w:val="00AE5EF4"/>
    <w:rsid w:val="00AF1BCA"/>
    <w:rsid w:val="00AF3CE9"/>
    <w:rsid w:val="00AF6098"/>
    <w:rsid w:val="00B02FB8"/>
    <w:rsid w:val="00B22623"/>
    <w:rsid w:val="00B302B4"/>
    <w:rsid w:val="00B33812"/>
    <w:rsid w:val="00B340E2"/>
    <w:rsid w:val="00B44183"/>
    <w:rsid w:val="00B52555"/>
    <w:rsid w:val="00B55326"/>
    <w:rsid w:val="00B678C2"/>
    <w:rsid w:val="00B7606F"/>
    <w:rsid w:val="00BA4648"/>
    <w:rsid w:val="00BB424E"/>
    <w:rsid w:val="00BC5651"/>
    <w:rsid w:val="00BF5D42"/>
    <w:rsid w:val="00C1400B"/>
    <w:rsid w:val="00C14D9A"/>
    <w:rsid w:val="00C210BB"/>
    <w:rsid w:val="00C441DF"/>
    <w:rsid w:val="00C445CF"/>
    <w:rsid w:val="00C47410"/>
    <w:rsid w:val="00C4752D"/>
    <w:rsid w:val="00C517A0"/>
    <w:rsid w:val="00C62D95"/>
    <w:rsid w:val="00C633B2"/>
    <w:rsid w:val="00C67E69"/>
    <w:rsid w:val="00C75EDA"/>
    <w:rsid w:val="00C8155B"/>
    <w:rsid w:val="00C972A4"/>
    <w:rsid w:val="00CA023D"/>
    <w:rsid w:val="00CB5E4D"/>
    <w:rsid w:val="00CB654E"/>
    <w:rsid w:val="00CB655D"/>
    <w:rsid w:val="00CC01DF"/>
    <w:rsid w:val="00CD424E"/>
    <w:rsid w:val="00CE4010"/>
    <w:rsid w:val="00CF309E"/>
    <w:rsid w:val="00CF661A"/>
    <w:rsid w:val="00D06E7B"/>
    <w:rsid w:val="00D43FE4"/>
    <w:rsid w:val="00D44264"/>
    <w:rsid w:val="00D567A0"/>
    <w:rsid w:val="00D57556"/>
    <w:rsid w:val="00D7090F"/>
    <w:rsid w:val="00D723CB"/>
    <w:rsid w:val="00D7402E"/>
    <w:rsid w:val="00D7500A"/>
    <w:rsid w:val="00D867A4"/>
    <w:rsid w:val="00DA5112"/>
    <w:rsid w:val="00DC7717"/>
    <w:rsid w:val="00DD233F"/>
    <w:rsid w:val="00DE0047"/>
    <w:rsid w:val="00DE049E"/>
    <w:rsid w:val="00DE1E24"/>
    <w:rsid w:val="00DF01D0"/>
    <w:rsid w:val="00DF1AE6"/>
    <w:rsid w:val="00DF356F"/>
    <w:rsid w:val="00DF4FBA"/>
    <w:rsid w:val="00DF666C"/>
    <w:rsid w:val="00E05983"/>
    <w:rsid w:val="00E078D4"/>
    <w:rsid w:val="00E15F52"/>
    <w:rsid w:val="00E20356"/>
    <w:rsid w:val="00E33991"/>
    <w:rsid w:val="00E507CA"/>
    <w:rsid w:val="00E51A17"/>
    <w:rsid w:val="00E562CE"/>
    <w:rsid w:val="00E602CA"/>
    <w:rsid w:val="00E63C7C"/>
    <w:rsid w:val="00E80BED"/>
    <w:rsid w:val="00E860EA"/>
    <w:rsid w:val="00E8784A"/>
    <w:rsid w:val="00EA0A23"/>
    <w:rsid w:val="00EA392F"/>
    <w:rsid w:val="00EC1952"/>
    <w:rsid w:val="00EC3D2F"/>
    <w:rsid w:val="00EC7824"/>
    <w:rsid w:val="00ED12FC"/>
    <w:rsid w:val="00ED365F"/>
    <w:rsid w:val="00ED7B87"/>
    <w:rsid w:val="00F0233E"/>
    <w:rsid w:val="00F02BBE"/>
    <w:rsid w:val="00F15A9E"/>
    <w:rsid w:val="00F1691C"/>
    <w:rsid w:val="00F16983"/>
    <w:rsid w:val="00F1750A"/>
    <w:rsid w:val="00F21FCE"/>
    <w:rsid w:val="00F24644"/>
    <w:rsid w:val="00F24812"/>
    <w:rsid w:val="00F33937"/>
    <w:rsid w:val="00F40E81"/>
    <w:rsid w:val="00F45C36"/>
    <w:rsid w:val="00F5249A"/>
    <w:rsid w:val="00F537C6"/>
    <w:rsid w:val="00F62532"/>
    <w:rsid w:val="00F725CA"/>
    <w:rsid w:val="00F77B44"/>
    <w:rsid w:val="00F80AA6"/>
    <w:rsid w:val="00F95026"/>
    <w:rsid w:val="00F97809"/>
    <w:rsid w:val="00FA4AA7"/>
    <w:rsid w:val="00FB42D3"/>
    <w:rsid w:val="00FB7535"/>
    <w:rsid w:val="00FC0D9F"/>
    <w:rsid w:val="00FD62D7"/>
    <w:rsid w:val="00FE2575"/>
    <w:rsid w:val="00FE4695"/>
    <w:rsid w:val="00FF6A51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D881"/>
  <w15:docId w15:val="{3A690B8C-7356-4AC1-A6E6-750829D0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0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0E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0E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0E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0E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0E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860E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0E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0E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0E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0E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0E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0E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0E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0E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860EA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0EA"/>
    <w:rPr>
      <w:rFonts w:eastAsiaTheme="minorEastAsia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0EA"/>
    <w:rPr>
      <w:rFonts w:eastAsiaTheme="minorEastAsia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0EA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NoSpacing">
    <w:name w:val="No Spacing"/>
    <w:uiPriority w:val="1"/>
    <w:qFormat/>
    <w:rsid w:val="00E860E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6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0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60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0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8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860E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860EA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860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E860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0EA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4A7544"/>
    <w:pPr>
      <w:widowControl w:val="0"/>
      <w:autoSpaceDE w:val="0"/>
      <w:autoSpaceDN w:val="0"/>
    </w:pPr>
    <w:rPr>
      <w:rFonts w:ascii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A7544"/>
    <w:rPr>
      <w:rFonts w:ascii="Georgia" w:eastAsia="Times New Roman" w:hAnsi="Georgia" w:cs="Georgia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DD233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11079-C36B-4A3E-8ED1-A8BABFF9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isi, Misi, Tujuan, Nilai-Nilai Dasar, dan Budaya Kerja</vt:lpstr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ko Budi Prasetyo</cp:lastModifiedBy>
  <cp:revision>16</cp:revision>
  <cp:lastPrinted>2020-08-27T09:06:00Z</cp:lastPrinted>
  <dcterms:created xsi:type="dcterms:W3CDTF">2021-01-22T07:48:00Z</dcterms:created>
  <dcterms:modified xsi:type="dcterms:W3CDTF">2021-02-16T08:49:00Z</dcterms:modified>
</cp:coreProperties>
</file>